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7E691" w14:textId="77777777" w:rsidR="0028226D" w:rsidRPr="00C91A3E" w:rsidRDefault="00902D05" w:rsidP="00C91A3E">
      <w:pPr>
        <w:spacing w:after="0"/>
        <w:jc w:val="center"/>
        <w:rPr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636A9408" wp14:editId="0ABDDB63">
            <wp:simplePos x="0" y="0"/>
            <wp:positionH relativeFrom="column">
              <wp:posOffset>-718185</wp:posOffset>
            </wp:positionH>
            <wp:positionV relativeFrom="paragraph">
              <wp:posOffset>-168910</wp:posOffset>
            </wp:positionV>
            <wp:extent cx="1222135" cy="5905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13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A3E" w:rsidRPr="00C91A3E">
        <w:rPr>
          <w:b/>
          <w:sz w:val="24"/>
          <w:szCs w:val="24"/>
        </w:rPr>
        <w:t xml:space="preserve">Calendário das Provas Trimestrais </w:t>
      </w:r>
      <w:r w:rsidR="00967D91">
        <w:rPr>
          <w:b/>
          <w:sz w:val="24"/>
          <w:szCs w:val="24"/>
        </w:rPr>
        <w:t>-2021</w:t>
      </w:r>
    </w:p>
    <w:p w14:paraId="57550824" w14:textId="77777777" w:rsidR="00C91A3E" w:rsidRDefault="00684B2D" w:rsidP="00C91A3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sino Fundamental - </w:t>
      </w:r>
      <w:r w:rsidR="00F46BD5">
        <w:rPr>
          <w:b/>
          <w:sz w:val="24"/>
          <w:szCs w:val="24"/>
        </w:rPr>
        <w:t>Anos Finais- 6º ao 8</w:t>
      </w:r>
      <w:r w:rsidR="00C91A3E" w:rsidRPr="00C91A3E">
        <w:rPr>
          <w:b/>
          <w:sz w:val="24"/>
          <w:szCs w:val="24"/>
        </w:rPr>
        <w:t>º ano- Turno da Manhã</w:t>
      </w:r>
    </w:p>
    <w:p w14:paraId="74262125" w14:textId="77777777" w:rsidR="00C91A3E" w:rsidRPr="002B2648" w:rsidRDefault="00967D91" w:rsidP="00C91A3E">
      <w:pPr>
        <w:spacing w:after="0"/>
        <w:rPr>
          <w:b/>
        </w:rPr>
      </w:pPr>
      <w:r>
        <w:rPr>
          <w:b/>
        </w:rPr>
        <w:t>1º Trimestre 2021</w:t>
      </w:r>
    </w:p>
    <w:tbl>
      <w:tblPr>
        <w:tblStyle w:val="Tabelacomgrade"/>
        <w:tblW w:w="907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368"/>
        <w:gridCol w:w="1235"/>
        <w:gridCol w:w="1235"/>
        <w:gridCol w:w="1406"/>
        <w:gridCol w:w="1276"/>
        <w:gridCol w:w="1276"/>
      </w:tblGrid>
      <w:tr w:rsidR="003B2AF5" w:rsidRPr="002B2648" w14:paraId="4D0FA785" w14:textId="77777777" w:rsidTr="00C91A3E">
        <w:tc>
          <w:tcPr>
            <w:tcW w:w="1277" w:type="dxa"/>
          </w:tcPr>
          <w:p w14:paraId="75D28100" w14:textId="77777777" w:rsidR="00C91A3E" w:rsidRPr="002B2648" w:rsidRDefault="00C91A3E" w:rsidP="00C91A3E">
            <w:pPr>
              <w:rPr>
                <w:b/>
              </w:rPr>
            </w:pPr>
            <w:r w:rsidRPr="002B2648">
              <w:rPr>
                <w:b/>
              </w:rPr>
              <w:t xml:space="preserve">Horários </w:t>
            </w:r>
          </w:p>
        </w:tc>
        <w:tc>
          <w:tcPr>
            <w:tcW w:w="1368" w:type="dxa"/>
          </w:tcPr>
          <w:p w14:paraId="27ABC0E2" w14:textId="77777777" w:rsidR="00C91A3E" w:rsidRPr="002B2648" w:rsidRDefault="005E4A26" w:rsidP="00C91A3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C91A3E" w:rsidRPr="002B2648">
              <w:rPr>
                <w:b/>
              </w:rPr>
              <w:t>/05</w:t>
            </w:r>
          </w:p>
          <w:p w14:paraId="03135687" w14:textId="77777777" w:rsidR="00C91A3E" w:rsidRPr="002B2648" w:rsidRDefault="005E4A26" w:rsidP="00C91A3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C91A3E" w:rsidRPr="002B2648">
              <w:rPr>
                <w:b/>
              </w:rPr>
              <w:t>ª feira</w:t>
            </w:r>
          </w:p>
        </w:tc>
        <w:tc>
          <w:tcPr>
            <w:tcW w:w="1235" w:type="dxa"/>
          </w:tcPr>
          <w:p w14:paraId="17EB23E8" w14:textId="77777777" w:rsidR="00C91A3E" w:rsidRPr="002B2648" w:rsidRDefault="005E4A26" w:rsidP="00C91A3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C91A3E" w:rsidRPr="002B2648">
              <w:rPr>
                <w:b/>
              </w:rPr>
              <w:t>/05</w:t>
            </w:r>
          </w:p>
          <w:p w14:paraId="32CD2ADD" w14:textId="77777777" w:rsidR="00C91A3E" w:rsidRPr="002B2648" w:rsidRDefault="005E4A26" w:rsidP="00C91A3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C91A3E" w:rsidRPr="002B2648">
              <w:rPr>
                <w:b/>
              </w:rPr>
              <w:t>ª feira</w:t>
            </w:r>
          </w:p>
        </w:tc>
        <w:tc>
          <w:tcPr>
            <w:tcW w:w="1235" w:type="dxa"/>
          </w:tcPr>
          <w:p w14:paraId="03F237E1" w14:textId="77777777" w:rsidR="00C91A3E" w:rsidRPr="002B2648" w:rsidRDefault="005E4A26" w:rsidP="00C91A3E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C91A3E" w:rsidRPr="002B2648">
              <w:rPr>
                <w:b/>
              </w:rPr>
              <w:t>/05</w:t>
            </w:r>
          </w:p>
          <w:p w14:paraId="7E56732C" w14:textId="77777777" w:rsidR="00C91A3E" w:rsidRPr="002B2648" w:rsidRDefault="005E4A26" w:rsidP="00C91A3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C91A3E" w:rsidRPr="002B2648">
              <w:rPr>
                <w:b/>
              </w:rPr>
              <w:t>ª feira</w:t>
            </w:r>
          </w:p>
        </w:tc>
        <w:tc>
          <w:tcPr>
            <w:tcW w:w="1406" w:type="dxa"/>
          </w:tcPr>
          <w:p w14:paraId="558D6747" w14:textId="77777777" w:rsidR="00C91A3E" w:rsidRPr="002B2648" w:rsidRDefault="005E4A26" w:rsidP="00C91A3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C91A3E" w:rsidRPr="002B2648">
              <w:rPr>
                <w:b/>
              </w:rPr>
              <w:t>/05</w:t>
            </w:r>
          </w:p>
          <w:p w14:paraId="2CBFF838" w14:textId="77777777" w:rsidR="00C91A3E" w:rsidRPr="002B2648" w:rsidRDefault="005E4A26" w:rsidP="00C91A3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91A3E" w:rsidRPr="002B2648">
              <w:rPr>
                <w:b/>
              </w:rPr>
              <w:t>ª feira</w:t>
            </w:r>
          </w:p>
        </w:tc>
        <w:tc>
          <w:tcPr>
            <w:tcW w:w="1276" w:type="dxa"/>
          </w:tcPr>
          <w:p w14:paraId="5BA2459F" w14:textId="77777777" w:rsidR="00C91A3E" w:rsidRPr="002B2648" w:rsidRDefault="005E4A26" w:rsidP="00C91A3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C91A3E" w:rsidRPr="002B2648">
              <w:rPr>
                <w:b/>
              </w:rPr>
              <w:t>/05</w:t>
            </w:r>
          </w:p>
          <w:p w14:paraId="7B55D753" w14:textId="77777777" w:rsidR="00C91A3E" w:rsidRPr="002B2648" w:rsidRDefault="005E4A26" w:rsidP="005E4A26">
            <w:pPr>
              <w:rPr>
                <w:b/>
              </w:rPr>
            </w:pPr>
            <w:r>
              <w:rPr>
                <w:b/>
              </w:rPr>
              <w:t>3</w:t>
            </w:r>
            <w:r w:rsidR="00C91A3E" w:rsidRPr="002B2648">
              <w:rPr>
                <w:b/>
              </w:rPr>
              <w:t>ªfeira</w:t>
            </w:r>
          </w:p>
        </w:tc>
        <w:tc>
          <w:tcPr>
            <w:tcW w:w="1276" w:type="dxa"/>
          </w:tcPr>
          <w:p w14:paraId="273280F1" w14:textId="77777777" w:rsidR="00C91A3E" w:rsidRPr="002B2648" w:rsidRDefault="005E4A26" w:rsidP="00C91A3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C91A3E" w:rsidRPr="002B2648">
              <w:rPr>
                <w:b/>
              </w:rPr>
              <w:t>/05</w:t>
            </w:r>
          </w:p>
          <w:p w14:paraId="578965B5" w14:textId="77777777" w:rsidR="00C91A3E" w:rsidRPr="002B2648" w:rsidRDefault="005E4A26" w:rsidP="00C91A3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C91A3E" w:rsidRPr="002B2648">
              <w:rPr>
                <w:b/>
              </w:rPr>
              <w:t>ª feira</w:t>
            </w:r>
          </w:p>
        </w:tc>
      </w:tr>
      <w:tr w:rsidR="003B2AF5" w:rsidRPr="002B2648" w14:paraId="736D57AC" w14:textId="77777777" w:rsidTr="00C91A3E">
        <w:tc>
          <w:tcPr>
            <w:tcW w:w="1277" w:type="dxa"/>
          </w:tcPr>
          <w:p w14:paraId="6C9A8031" w14:textId="77777777" w:rsidR="00C91A3E" w:rsidRPr="002B2648" w:rsidRDefault="00C91A3E" w:rsidP="00CA4CFB">
            <w:pPr>
              <w:jc w:val="center"/>
            </w:pPr>
            <w:r w:rsidRPr="002B2648">
              <w:t>7h30min</w:t>
            </w:r>
          </w:p>
        </w:tc>
        <w:tc>
          <w:tcPr>
            <w:tcW w:w="1368" w:type="dxa"/>
          </w:tcPr>
          <w:p w14:paraId="7E34C0B2" w14:textId="77777777" w:rsidR="00C91A3E" w:rsidRPr="002B2648" w:rsidRDefault="00C91A3E" w:rsidP="00CA4CFB">
            <w:pPr>
              <w:jc w:val="center"/>
            </w:pPr>
            <w:r w:rsidRPr="002B2648">
              <w:t>Aula</w:t>
            </w:r>
          </w:p>
        </w:tc>
        <w:tc>
          <w:tcPr>
            <w:tcW w:w="1235" w:type="dxa"/>
          </w:tcPr>
          <w:p w14:paraId="48D17841" w14:textId="77777777" w:rsidR="00C91A3E" w:rsidRPr="002B2648" w:rsidRDefault="00C91A3E" w:rsidP="00CA4CFB">
            <w:pPr>
              <w:jc w:val="center"/>
            </w:pPr>
            <w:r w:rsidRPr="002B2648">
              <w:t>Aula</w:t>
            </w:r>
          </w:p>
        </w:tc>
        <w:tc>
          <w:tcPr>
            <w:tcW w:w="1235" w:type="dxa"/>
          </w:tcPr>
          <w:p w14:paraId="26FF3EBD" w14:textId="77777777" w:rsidR="00C91A3E" w:rsidRPr="002B2648" w:rsidRDefault="00C91A3E" w:rsidP="00CA4CFB">
            <w:pPr>
              <w:jc w:val="center"/>
            </w:pPr>
            <w:r w:rsidRPr="002B2648">
              <w:t>Aula</w:t>
            </w:r>
          </w:p>
        </w:tc>
        <w:tc>
          <w:tcPr>
            <w:tcW w:w="1406" w:type="dxa"/>
          </w:tcPr>
          <w:p w14:paraId="2916AC6F" w14:textId="77777777" w:rsidR="00C91A3E" w:rsidRPr="002B2648" w:rsidRDefault="00C91A3E" w:rsidP="00CA4CFB">
            <w:pPr>
              <w:jc w:val="center"/>
            </w:pPr>
            <w:r w:rsidRPr="002B2648">
              <w:t>Aula</w:t>
            </w:r>
          </w:p>
        </w:tc>
        <w:tc>
          <w:tcPr>
            <w:tcW w:w="1276" w:type="dxa"/>
          </w:tcPr>
          <w:p w14:paraId="65E1D4A5" w14:textId="77777777" w:rsidR="00C91A3E" w:rsidRPr="002B2648" w:rsidRDefault="00C91A3E" w:rsidP="00CA4CFB">
            <w:pPr>
              <w:jc w:val="center"/>
            </w:pPr>
            <w:r w:rsidRPr="002B2648">
              <w:t>Aula</w:t>
            </w:r>
          </w:p>
        </w:tc>
        <w:tc>
          <w:tcPr>
            <w:tcW w:w="1276" w:type="dxa"/>
          </w:tcPr>
          <w:p w14:paraId="23A7B23B" w14:textId="77777777" w:rsidR="00C91A3E" w:rsidRPr="002B2648" w:rsidRDefault="00C91A3E" w:rsidP="00CA4CFB">
            <w:pPr>
              <w:jc w:val="center"/>
            </w:pPr>
            <w:r w:rsidRPr="002B2648">
              <w:t>Aula</w:t>
            </w:r>
          </w:p>
        </w:tc>
      </w:tr>
      <w:tr w:rsidR="003B2AF5" w:rsidRPr="002B2648" w14:paraId="7576A466" w14:textId="77777777" w:rsidTr="00C91A3E">
        <w:tc>
          <w:tcPr>
            <w:tcW w:w="1277" w:type="dxa"/>
          </w:tcPr>
          <w:p w14:paraId="44C9644F" w14:textId="77777777" w:rsidR="00C91A3E" w:rsidRPr="002B2648" w:rsidRDefault="00C91A3E" w:rsidP="00CA4CFB">
            <w:pPr>
              <w:jc w:val="center"/>
            </w:pPr>
            <w:r w:rsidRPr="002B2648">
              <w:t>8h20min</w:t>
            </w:r>
          </w:p>
        </w:tc>
        <w:tc>
          <w:tcPr>
            <w:tcW w:w="1368" w:type="dxa"/>
          </w:tcPr>
          <w:p w14:paraId="7D1A0A3B" w14:textId="77777777" w:rsidR="00C91A3E" w:rsidRPr="002B2648" w:rsidRDefault="00C91A3E" w:rsidP="00CA4CFB">
            <w:pPr>
              <w:jc w:val="center"/>
            </w:pPr>
            <w:r w:rsidRPr="002B2648">
              <w:t>Língua Port.</w:t>
            </w:r>
          </w:p>
        </w:tc>
        <w:tc>
          <w:tcPr>
            <w:tcW w:w="1235" w:type="dxa"/>
          </w:tcPr>
          <w:p w14:paraId="6B0769F9" w14:textId="77777777" w:rsidR="00C91A3E" w:rsidRPr="002B2648" w:rsidRDefault="00C91A3E" w:rsidP="00CA4CFB">
            <w:pPr>
              <w:jc w:val="center"/>
            </w:pPr>
            <w:r w:rsidRPr="002B2648">
              <w:t>Aula</w:t>
            </w:r>
          </w:p>
        </w:tc>
        <w:tc>
          <w:tcPr>
            <w:tcW w:w="1235" w:type="dxa"/>
          </w:tcPr>
          <w:p w14:paraId="16796F12" w14:textId="77777777" w:rsidR="00C91A3E" w:rsidRPr="002B2648" w:rsidRDefault="00C91A3E" w:rsidP="00CA4CFB">
            <w:pPr>
              <w:jc w:val="center"/>
            </w:pPr>
            <w:r w:rsidRPr="002B2648">
              <w:t>Aula</w:t>
            </w:r>
          </w:p>
        </w:tc>
        <w:tc>
          <w:tcPr>
            <w:tcW w:w="1406" w:type="dxa"/>
          </w:tcPr>
          <w:p w14:paraId="4BA6B186" w14:textId="77777777" w:rsidR="00C91A3E" w:rsidRPr="002B2648" w:rsidRDefault="00C91A3E" w:rsidP="00CA4CFB">
            <w:pPr>
              <w:jc w:val="center"/>
            </w:pPr>
            <w:r w:rsidRPr="002B2648">
              <w:t>Aula</w:t>
            </w:r>
          </w:p>
        </w:tc>
        <w:tc>
          <w:tcPr>
            <w:tcW w:w="1276" w:type="dxa"/>
          </w:tcPr>
          <w:p w14:paraId="54F52D0E" w14:textId="77777777" w:rsidR="00C91A3E" w:rsidRPr="002B2648" w:rsidRDefault="00C91A3E" w:rsidP="00CA4CFB">
            <w:pPr>
              <w:jc w:val="center"/>
            </w:pPr>
            <w:r w:rsidRPr="002B2648">
              <w:t>Aula</w:t>
            </w:r>
          </w:p>
        </w:tc>
        <w:tc>
          <w:tcPr>
            <w:tcW w:w="1276" w:type="dxa"/>
          </w:tcPr>
          <w:p w14:paraId="5CCE67F2" w14:textId="77777777" w:rsidR="00C91A3E" w:rsidRPr="002B2648" w:rsidRDefault="00C91A3E" w:rsidP="00CA4CFB">
            <w:pPr>
              <w:jc w:val="center"/>
            </w:pPr>
            <w:r w:rsidRPr="002B2648">
              <w:t>Aula</w:t>
            </w:r>
          </w:p>
        </w:tc>
      </w:tr>
      <w:tr w:rsidR="003B2AF5" w:rsidRPr="002B2648" w14:paraId="5411793A" w14:textId="77777777" w:rsidTr="00C91A3E">
        <w:tc>
          <w:tcPr>
            <w:tcW w:w="1277" w:type="dxa"/>
          </w:tcPr>
          <w:p w14:paraId="638DD610" w14:textId="77777777" w:rsidR="00C91A3E" w:rsidRPr="002B2648" w:rsidRDefault="00C91A3E" w:rsidP="00CA4CFB">
            <w:pPr>
              <w:jc w:val="center"/>
            </w:pPr>
            <w:r w:rsidRPr="002B2648">
              <w:t>9h10min</w:t>
            </w:r>
          </w:p>
        </w:tc>
        <w:tc>
          <w:tcPr>
            <w:tcW w:w="1368" w:type="dxa"/>
          </w:tcPr>
          <w:p w14:paraId="535A0B23" w14:textId="77777777" w:rsidR="00C91A3E" w:rsidRPr="002B2648" w:rsidRDefault="00C91A3E" w:rsidP="00CA4CFB">
            <w:pPr>
              <w:jc w:val="center"/>
            </w:pPr>
            <w:r w:rsidRPr="002B2648">
              <w:t>Língua Port.</w:t>
            </w:r>
          </w:p>
        </w:tc>
        <w:tc>
          <w:tcPr>
            <w:tcW w:w="1235" w:type="dxa"/>
          </w:tcPr>
          <w:p w14:paraId="406A2A10" w14:textId="77777777" w:rsidR="00C91A3E" w:rsidRPr="002B2648" w:rsidRDefault="00C91A3E" w:rsidP="00CA4CFB">
            <w:pPr>
              <w:jc w:val="center"/>
            </w:pPr>
            <w:r w:rsidRPr="002B2648">
              <w:t>Aula</w:t>
            </w:r>
          </w:p>
        </w:tc>
        <w:tc>
          <w:tcPr>
            <w:tcW w:w="1235" w:type="dxa"/>
          </w:tcPr>
          <w:p w14:paraId="43DC7450" w14:textId="77777777" w:rsidR="00C91A3E" w:rsidRPr="002B2648" w:rsidRDefault="00C91A3E" w:rsidP="00CA4CFB">
            <w:pPr>
              <w:jc w:val="center"/>
            </w:pPr>
            <w:r w:rsidRPr="002B2648">
              <w:t>Aula</w:t>
            </w:r>
          </w:p>
        </w:tc>
        <w:tc>
          <w:tcPr>
            <w:tcW w:w="1406" w:type="dxa"/>
          </w:tcPr>
          <w:p w14:paraId="7B670C5B" w14:textId="77777777" w:rsidR="00C91A3E" w:rsidRPr="002B2648" w:rsidRDefault="00C91A3E" w:rsidP="00CA4CFB">
            <w:pPr>
              <w:jc w:val="center"/>
            </w:pPr>
            <w:r w:rsidRPr="002B2648">
              <w:t>Aula</w:t>
            </w:r>
          </w:p>
        </w:tc>
        <w:tc>
          <w:tcPr>
            <w:tcW w:w="1276" w:type="dxa"/>
          </w:tcPr>
          <w:p w14:paraId="3B520375" w14:textId="77777777" w:rsidR="00C91A3E" w:rsidRPr="002B2648" w:rsidRDefault="00C91A3E" w:rsidP="00CA4CFB">
            <w:pPr>
              <w:jc w:val="center"/>
            </w:pPr>
            <w:r w:rsidRPr="002B2648">
              <w:t>Aula</w:t>
            </w:r>
          </w:p>
        </w:tc>
        <w:tc>
          <w:tcPr>
            <w:tcW w:w="1276" w:type="dxa"/>
          </w:tcPr>
          <w:p w14:paraId="545B77D8" w14:textId="77777777" w:rsidR="00C91A3E" w:rsidRPr="002B2648" w:rsidRDefault="00C91A3E" w:rsidP="00CA4CFB">
            <w:pPr>
              <w:jc w:val="center"/>
            </w:pPr>
            <w:r w:rsidRPr="002B2648">
              <w:t>Aula</w:t>
            </w:r>
          </w:p>
        </w:tc>
      </w:tr>
      <w:tr w:rsidR="003B2AF5" w:rsidRPr="002B2648" w14:paraId="2E93A3CF" w14:textId="77777777" w:rsidTr="00C91A3E">
        <w:tc>
          <w:tcPr>
            <w:tcW w:w="1277" w:type="dxa"/>
          </w:tcPr>
          <w:p w14:paraId="3D648528" w14:textId="77777777" w:rsidR="00C91A3E" w:rsidRPr="002B2648" w:rsidRDefault="00C91A3E" w:rsidP="00CA4CFB">
            <w:pPr>
              <w:jc w:val="center"/>
            </w:pPr>
            <w:r w:rsidRPr="002B2648">
              <w:t>10h20min</w:t>
            </w:r>
          </w:p>
        </w:tc>
        <w:tc>
          <w:tcPr>
            <w:tcW w:w="1368" w:type="dxa"/>
          </w:tcPr>
          <w:p w14:paraId="54551643" w14:textId="77777777" w:rsidR="00C91A3E" w:rsidRPr="002B2648" w:rsidRDefault="00C91A3E" w:rsidP="00CA4CFB">
            <w:pPr>
              <w:jc w:val="center"/>
            </w:pPr>
            <w:r w:rsidRPr="002B2648">
              <w:t>Língua Inglesa</w:t>
            </w:r>
          </w:p>
        </w:tc>
        <w:tc>
          <w:tcPr>
            <w:tcW w:w="1235" w:type="dxa"/>
          </w:tcPr>
          <w:p w14:paraId="5F43F429" w14:textId="77777777" w:rsidR="00C91A3E" w:rsidRPr="002B2648" w:rsidRDefault="00C91A3E" w:rsidP="00CA4CFB">
            <w:pPr>
              <w:jc w:val="center"/>
            </w:pPr>
            <w:r w:rsidRPr="002B2648">
              <w:t>Ciências</w:t>
            </w:r>
          </w:p>
          <w:p w14:paraId="4CFAB158" w14:textId="77777777" w:rsidR="00C91A3E" w:rsidRPr="002B2648" w:rsidRDefault="00C91A3E" w:rsidP="00CA4CFB">
            <w:pPr>
              <w:jc w:val="center"/>
            </w:pPr>
            <w:r w:rsidRPr="002B2648">
              <w:t>Natureza</w:t>
            </w:r>
          </w:p>
        </w:tc>
        <w:tc>
          <w:tcPr>
            <w:tcW w:w="1235" w:type="dxa"/>
          </w:tcPr>
          <w:p w14:paraId="48725EC0" w14:textId="77777777" w:rsidR="00C91A3E" w:rsidRPr="002B2648" w:rsidRDefault="00C91A3E" w:rsidP="00CA4CFB">
            <w:pPr>
              <w:jc w:val="center"/>
            </w:pPr>
            <w:r w:rsidRPr="002B2648">
              <w:t>Filosofia</w:t>
            </w:r>
          </w:p>
        </w:tc>
        <w:tc>
          <w:tcPr>
            <w:tcW w:w="1406" w:type="dxa"/>
          </w:tcPr>
          <w:p w14:paraId="66A9C729" w14:textId="77777777" w:rsidR="00C91A3E" w:rsidRPr="002B2648" w:rsidRDefault="00C91A3E" w:rsidP="00CA4CFB">
            <w:pPr>
              <w:jc w:val="center"/>
            </w:pPr>
            <w:r w:rsidRPr="002B2648">
              <w:t>Matemática</w:t>
            </w:r>
          </w:p>
        </w:tc>
        <w:tc>
          <w:tcPr>
            <w:tcW w:w="1276" w:type="dxa"/>
          </w:tcPr>
          <w:p w14:paraId="1A4A60D0" w14:textId="77777777" w:rsidR="00C91A3E" w:rsidRPr="002B2648" w:rsidRDefault="00C91A3E" w:rsidP="00CA4CFB">
            <w:pPr>
              <w:jc w:val="center"/>
            </w:pPr>
            <w:r w:rsidRPr="002B2648">
              <w:t>Geografia</w:t>
            </w:r>
          </w:p>
        </w:tc>
        <w:tc>
          <w:tcPr>
            <w:tcW w:w="1276" w:type="dxa"/>
          </w:tcPr>
          <w:p w14:paraId="3270DB23" w14:textId="77777777" w:rsidR="00C91A3E" w:rsidRPr="002B2648" w:rsidRDefault="00C91A3E" w:rsidP="00CA4CFB">
            <w:pPr>
              <w:jc w:val="center"/>
            </w:pPr>
            <w:r w:rsidRPr="002B2648">
              <w:t>História</w:t>
            </w:r>
          </w:p>
        </w:tc>
      </w:tr>
      <w:tr w:rsidR="003B2AF5" w:rsidRPr="002B2648" w14:paraId="0D744566" w14:textId="77777777" w:rsidTr="00C91A3E">
        <w:tc>
          <w:tcPr>
            <w:tcW w:w="1277" w:type="dxa"/>
          </w:tcPr>
          <w:p w14:paraId="71000AB9" w14:textId="77777777" w:rsidR="00C91A3E" w:rsidRPr="002B2648" w:rsidRDefault="00C91A3E" w:rsidP="00CA4CFB">
            <w:pPr>
              <w:jc w:val="center"/>
            </w:pPr>
            <w:r w:rsidRPr="002B2648">
              <w:t>11h10min</w:t>
            </w:r>
          </w:p>
        </w:tc>
        <w:tc>
          <w:tcPr>
            <w:tcW w:w="1368" w:type="dxa"/>
          </w:tcPr>
          <w:p w14:paraId="29A842D6" w14:textId="77777777" w:rsidR="00C91A3E" w:rsidRPr="002B2648" w:rsidRDefault="00C91A3E" w:rsidP="00CA4CFB">
            <w:pPr>
              <w:jc w:val="center"/>
            </w:pPr>
            <w:r w:rsidRPr="002B2648">
              <w:t>Língua Inglesa</w:t>
            </w:r>
          </w:p>
        </w:tc>
        <w:tc>
          <w:tcPr>
            <w:tcW w:w="1235" w:type="dxa"/>
          </w:tcPr>
          <w:p w14:paraId="3718C750" w14:textId="77777777" w:rsidR="00C91A3E" w:rsidRPr="002B2648" w:rsidRDefault="00C91A3E" w:rsidP="00CA4CFB">
            <w:pPr>
              <w:jc w:val="center"/>
            </w:pPr>
            <w:r w:rsidRPr="002B2648">
              <w:t>Ciências</w:t>
            </w:r>
          </w:p>
          <w:p w14:paraId="4CA30B0C" w14:textId="77777777" w:rsidR="00C91A3E" w:rsidRPr="002B2648" w:rsidRDefault="00C91A3E" w:rsidP="00CA4CFB">
            <w:pPr>
              <w:jc w:val="center"/>
            </w:pPr>
            <w:r w:rsidRPr="002B2648">
              <w:t>Natureza</w:t>
            </w:r>
          </w:p>
        </w:tc>
        <w:tc>
          <w:tcPr>
            <w:tcW w:w="1235" w:type="dxa"/>
          </w:tcPr>
          <w:p w14:paraId="25EBB409" w14:textId="77777777" w:rsidR="00C91A3E" w:rsidRPr="002B2648" w:rsidRDefault="00C91A3E" w:rsidP="00CA4CFB">
            <w:pPr>
              <w:jc w:val="center"/>
            </w:pPr>
            <w:r w:rsidRPr="002B2648">
              <w:t>Filosofia</w:t>
            </w:r>
          </w:p>
        </w:tc>
        <w:tc>
          <w:tcPr>
            <w:tcW w:w="1406" w:type="dxa"/>
          </w:tcPr>
          <w:p w14:paraId="5E668D97" w14:textId="77777777" w:rsidR="00C91A3E" w:rsidRPr="002B2648" w:rsidRDefault="00C91A3E" w:rsidP="00CA4CFB">
            <w:pPr>
              <w:jc w:val="center"/>
            </w:pPr>
            <w:r w:rsidRPr="002B2648">
              <w:t>Matemática</w:t>
            </w:r>
          </w:p>
        </w:tc>
        <w:tc>
          <w:tcPr>
            <w:tcW w:w="1276" w:type="dxa"/>
          </w:tcPr>
          <w:p w14:paraId="1F52CF45" w14:textId="77777777" w:rsidR="00C91A3E" w:rsidRPr="002B2648" w:rsidRDefault="00C91A3E" w:rsidP="00CA4CFB">
            <w:pPr>
              <w:jc w:val="center"/>
            </w:pPr>
            <w:r w:rsidRPr="002B2648">
              <w:t>Geografia</w:t>
            </w:r>
          </w:p>
        </w:tc>
        <w:tc>
          <w:tcPr>
            <w:tcW w:w="1276" w:type="dxa"/>
          </w:tcPr>
          <w:p w14:paraId="46E655BE" w14:textId="77777777" w:rsidR="00C91A3E" w:rsidRPr="002B2648" w:rsidRDefault="00C91A3E" w:rsidP="00CA4CFB">
            <w:pPr>
              <w:jc w:val="center"/>
            </w:pPr>
            <w:r w:rsidRPr="002B2648">
              <w:t>História</w:t>
            </w:r>
          </w:p>
        </w:tc>
      </w:tr>
    </w:tbl>
    <w:p w14:paraId="409718B2" w14:textId="77777777" w:rsidR="0082036C" w:rsidRDefault="0082036C" w:rsidP="00C91A3E">
      <w:pPr>
        <w:spacing w:after="0"/>
        <w:rPr>
          <w:b/>
        </w:rPr>
      </w:pPr>
    </w:p>
    <w:p w14:paraId="7F9B38CE" w14:textId="77777777" w:rsidR="00684B2D" w:rsidRPr="002B2648" w:rsidRDefault="00967D91" w:rsidP="00C91A3E">
      <w:pPr>
        <w:spacing w:after="0"/>
        <w:rPr>
          <w:b/>
        </w:rPr>
      </w:pPr>
      <w:r>
        <w:rPr>
          <w:b/>
        </w:rPr>
        <w:t>2º Trimestre 2021</w:t>
      </w:r>
    </w:p>
    <w:tbl>
      <w:tblPr>
        <w:tblStyle w:val="Tabelacomgrade"/>
        <w:tblW w:w="9073" w:type="dxa"/>
        <w:tblInd w:w="-176" w:type="dxa"/>
        <w:tblLook w:val="04A0" w:firstRow="1" w:lastRow="0" w:firstColumn="1" w:lastColumn="0" w:noHBand="0" w:noVBand="1"/>
      </w:tblPr>
      <w:tblGrid>
        <w:gridCol w:w="1407"/>
        <w:gridCol w:w="1208"/>
        <w:gridCol w:w="1224"/>
        <w:gridCol w:w="1218"/>
        <w:gridCol w:w="1395"/>
        <w:gridCol w:w="1345"/>
        <w:gridCol w:w="1276"/>
      </w:tblGrid>
      <w:tr w:rsidR="003B2AF5" w:rsidRPr="002B2648" w14:paraId="4F4341D0" w14:textId="77777777" w:rsidTr="00FB7D38">
        <w:tc>
          <w:tcPr>
            <w:tcW w:w="1407" w:type="dxa"/>
          </w:tcPr>
          <w:p w14:paraId="00DF365E" w14:textId="77777777" w:rsidR="00CA4CFB" w:rsidRPr="002B2648" w:rsidRDefault="00CA4CFB" w:rsidP="00C91A3E">
            <w:pPr>
              <w:rPr>
                <w:b/>
              </w:rPr>
            </w:pPr>
            <w:r w:rsidRPr="002B2648">
              <w:rPr>
                <w:b/>
              </w:rPr>
              <w:t xml:space="preserve">Horários </w:t>
            </w:r>
          </w:p>
        </w:tc>
        <w:tc>
          <w:tcPr>
            <w:tcW w:w="1208" w:type="dxa"/>
          </w:tcPr>
          <w:p w14:paraId="0E356D9F" w14:textId="77777777" w:rsidR="00CA4CFB" w:rsidRPr="002B2648" w:rsidRDefault="00CA4CFB" w:rsidP="00FB7D38">
            <w:pPr>
              <w:jc w:val="center"/>
              <w:rPr>
                <w:b/>
              </w:rPr>
            </w:pPr>
            <w:r w:rsidRPr="002B2648">
              <w:rPr>
                <w:b/>
              </w:rPr>
              <w:t>27/08</w:t>
            </w:r>
          </w:p>
          <w:p w14:paraId="32BB2C74" w14:textId="77777777" w:rsidR="00CA4CFB" w:rsidRPr="002B2648" w:rsidRDefault="00EF6847" w:rsidP="00FB7D3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CA4CFB" w:rsidRPr="002B2648">
              <w:rPr>
                <w:b/>
              </w:rPr>
              <w:t>ª feira</w:t>
            </w:r>
          </w:p>
        </w:tc>
        <w:tc>
          <w:tcPr>
            <w:tcW w:w="1224" w:type="dxa"/>
          </w:tcPr>
          <w:p w14:paraId="51A52C41" w14:textId="77777777" w:rsidR="00CA4CFB" w:rsidRPr="002B2648" w:rsidRDefault="00EF6847" w:rsidP="00FB7D38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CA4CFB" w:rsidRPr="002B2648">
              <w:rPr>
                <w:b/>
              </w:rPr>
              <w:t>/08</w:t>
            </w:r>
          </w:p>
          <w:p w14:paraId="489F8E18" w14:textId="77777777" w:rsidR="00CA4CFB" w:rsidRPr="002B2648" w:rsidRDefault="00EF6847" w:rsidP="00FB7D3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CA4CFB" w:rsidRPr="002B2648">
              <w:rPr>
                <w:b/>
              </w:rPr>
              <w:t>ª feira</w:t>
            </w:r>
          </w:p>
        </w:tc>
        <w:tc>
          <w:tcPr>
            <w:tcW w:w="1218" w:type="dxa"/>
          </w:tcPr>
          <w:p w14:paraId="2C1B1406" w14:textId="77777777" w:rsidR="00CA4CFB" w:rsidRPr="002B2648" w:rsidRDefault="00CA4CFB" w:rsidP="00FB7D38">
            <w:pPr>
              <w:jc w:val="center"/>
              <w:rPr>
                <w:b/>
              </w:rPr>
            </w:pPr>
            <w:r w:rsidRPr="002B2648">
              <w:rPr>
                <w:b/>
              </w:rPr>
              <w:t>31/08</w:t>
            </w:r>
          </w:p>
          <w:p w14:paraId="25DBF3D6" w14:textId="77777777" w:rsidR="00CA4CFB" w:rsidRPr="002B2648" w:rsidRDefault="00EF6847" w:rsidP="00FB7D3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A4CFB" w:rsidRPr="002B2648">
              <w:rPr>
                <w:b/>
              </w:rPr>
              <w:t>ª feira</w:t>
            </w:r>
          </w:p>
        </w:tc>
        <w:tc>
          <w:tcPr>
            <w:tcW w:w="1395" w:type="dxa"/>
          </w:tcPr>
          <w:p w14:paraId="0226216D" w14:textId="77777777" w:rsidR="00CA4CFB" w:rsidRPr="002B2648" w:rsidRDefault="00CA4CFB" w:rsidP="00FB7D38">
            <w:pPr>
              <w:jc w:val="center"/>
              <w:rPr>
                <w:b/>
              </w:rPr>
            </w:pPr>
            <w:r w:rsidRPr="002B2648">
              <w:rPr>
                <w:b/>
              </w:rPr>
              <w:t>1º/09</w:t>
            </w:r>
          </w:p>
          <w:p w14:paraId="0BDD0D6B" w14:textId="77777777" w:rsidR="00CA4CFB" w:rsidRPr="002B2648" w:rsidRDefault="00EF6847" w:rsidP="00FB7D3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CA4CFB" w:rsidRPr="002B2648">
              <w:rPr>
                <w:b/>
              </w:rPr>
              <w:t>ª feira</w:t>
            </w:r>
          </w:p>
        </w:tc>
        <w:tc>
          <w:tcPr>
            <w:tcW w:w="1345" w:type="dxa"/>
          </w:tcPr>
          <w:p w14:paraId="3A588BE7" w14:textId="77777777" w:rsidR="00CA4CFB" w:rsidRPr="002B2648" w:rsidRDefault="00CA4CFB" w:rsidP="00FB7D38">
            <w:pPr>
              <w:jc w:val="center"/>
              <w:rPr>
                <w:b/>
              </w:rPr>
            </w:pPr>
            <w:r w:rsidRPr="002B2648">
              <w:rPr>
                <w:b/>
              </w:rPr>
              <w:t>02/09</w:t>
            </w:r>
          </w:p>
          <w:p w14:paraId="71FBF911" w14:textId="77777777" w:rsidR="00CA4CFB" w:rsidRPr="002B2648" w:rsidRDefault="00EF6847" w:rsidP="00FB7D3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CA4CFB" w:rsidRPr="002B2648">
              <w:rPr>
                <w:b/>
              </w:rPr>
              <w:t>ª feira</w:t>
            </w:r>
          </w:p>
        </w:tc>
        <w:tc>
          <w:tcPr>
            <w:tcW w:w="1276" w:type="dxa"/>
          </w:tcPr>
          <w:p w14:paraId="6A8F0220" w14:textId="77777777" w:rsidR="00CA4CFB" w:rsidRPr="002B2648" w:rsidRDefault="00CA4CFB" w:rsidP="00FB7D38">
            <w:pPr>
              <w:jc w:val="center"/>
              <w:rPr>
                <w:b/>
              </w:rPr>
            </w:pPr>
            <w:r w:rsidRPr="002B2648">
              <w:rPr>
                <w:b/>
              </w:rPr>
              <w:t>03/09</w:t>
            </w:r>
          </w:p>
          <w:p w14:paraId="0B5176B2" w14:textId="77777777" w:rsidR="00CA4CFB" w:rsidRPr="002B2648" w:rsidRDefault="00EF6847" w:rsidP="00FB7D3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CA4CFB" w:rsidRPr="002B2648">
              <w:rPr>
                <w:b/>
              </w:rPr>
              <w:t>ª feira</w:t>
            </w:r>
          </w:p>
        </w:tc>
      </w:tr>
      <w:tr w:rsidR="003B2AF5" w:rsidRPr="002B2648" w14:paraId="240F3529" w14:textId="77777777" w:rsidTr="00FB7D38">
        <w:tc>
          <w:tcPr>
            <w:tcW w:w="1407" w:type="dxa"/>
          </w:tcPr>
          <w:p w14:paraId="62409669" w14:textId="77777777" w:rsidR="00CA4CFB" w:rsidRPr="002B2648" w:rsidRDefault="00CA4CFB" w:rsidP="00FB7D38">
            <w:pPr>
              <w:jc w:val="center"/>
            </w:pPr>
            <w:r w:rsidRPr="002B2648">
              <w:t>7h30min</w:t>
            </w:r>
          </w:p>
        </w:tc>
        <w:tc>
          <w:tcPr>
            <w:tcW w:w="1208" w:type="dxa"/>
          </w:tcPr>
          <w:p w14:paraId="62D72FC8" w14:textId="77777777" w:rsidR="00CA4CFB" w:rsidRPr="002B2648" w:rsidRDefault="00FB7D38" w:rsidP="00FB7D38">
            <w:pPr>
              <w:jc w:val="center"/>
            </w:pPr>
            <w:r w:rsidRPr="002B2648">
              <w:t>Aula</w:t>
            </w:r>
          </w:p>
        </w:tc>
        <w:tc>
          <w:tcPr>
            <w:tcW w:w="1224" w:type="dxa"/>
          </w:tcPr>
          <w:p w14:paraId="7450EC3C" w14:textId="77777777" w:rsidR="00CA4CFB" w:rsidRPr="002B2648" w:rsidRDefault="00FB7D38" w:rsidP="00FB7D38">
            <w:pPr>
              <w:jc w:val="center"/>
            </w:pPr>
            <w:r w:rsidRPr="002B2648">
              <w:t>Aula</w:t>
            </w:r>
          </w:p>
        </w:tc>
        <w:tc>
          <w:tcPr>
            <w:tcW w:w="1218" w:type="dxa"/>
          </w:tcPr>
          <w:p w14:paraId="5F83BF2B" w14:textId="77777777" w:rsidR="00CA4CFB" w:rsidRPr="002B2648" w:rsidRDefault="00FB7D38" w:rsidP="00FB7D38">
            <w:pPr>
              <w:jc w:val="center"/>
            </w:pPr>
            <w:r w:rsidRPr="002B2648">
              <w:t>Aula</w:t>
            </w:r>
          </w:p>
        </w:tc>
        <w:tc>
          <w:tcPr>
            <w:tcW w:w="1395" w:type="dxa"/>
          </w:tcPr>
          <w:p w14:paraId="5C49BABF" w14:textId="77777777" w:rsidR="00CA4CFB" w:rsidRPr="002B2648" w:rsidRDefault="00FB7D38" w:rsidP="00FB7D38">
            <w:pPr>
              <w:jc w:val="center"/>
            </w:pPr>
            <w:r w:rsidRPr="002B2648">
              <w:t>Aula</w:t>
            </w:r>
          </w:p>
        </w:tc>
        <w:tc>
          <w:tcPr>
            <w:tcW w:w="1345" w:type="dxa"/>
          </w:tcPr>
          <w:p w14:paraId="138E2155" w14:textId="77777777" w:rsidR="00CA4CFB" w:rsidRPr="002B2648" w:rsidRDefault="00FB7D38" w:rsidP="00FB7D38">
            <w:pPr>
              <w:jc w:val="center"/>
            </w:pPr>
            <w:r w:rsidRPr="002B2648">
              <w:t>Aula</w:t>
            </w:r>
          </w:p>
        </w:tc>
        <w:tc>
          <w:tcPr>
            <w:tcW w:w="1276" w:type="dxa"/>
          </w:tcPr>
          <w:p w14:paraId="4EA17B97" w14:textId="77777777" w:rsidR="00CA4CFB" w:rsidRPr="002B2648" w:rsidRDefault="00FB7D38" w:rsidP="00FB7D38">
            <w:pPr>
              <w:jc w:val="center"/>
            </w:pPr>
            <w:r w:rsidRPr="002B2648">
              <w:t>Aula</w:t>
            </w:r>
          </w:p>
        </w:tc>
      </w:tr>
      <w:tr w:rsidR="003B2AF5" w:rsidRPr="002B2648" w14:paraId="13F60A41" w14:textId="77777777" w:rsidTr="00FB7D38">
        <w:tc>
          <w:tcPr>
            <w:tcW w:w="1407" w:type="dxa"/>
          </w:tcPr>
          <w:p w14:paraId="76772F8C" w14:textId="77777777" w:rsidR="00CA4CFB" w:rsidRPr="002B2648" w:rsidRDefault="00CA4CFB" w:rsidP="00FB7D38">
            <w:pPr>
              <w:jc w:val="center"/>
            </w:pPr>
            <w:r w:rsidRPr="002B2648">
              <w:t>8h20min</w:t>
            </w:r>
          </w:p>
        </w:tc>
        <w:tc>
          <w:tcPr>
            <w:tcW w:w="1208" w:type="dxa"/>
          </w:tcPr>
          <w:p w14:paraId="5567FCE7" w14:textId="77777777" w:rsidR="00CA4CFB" w:rsidRPr="002B2648" w:rsidRDefault="00FB7D38" w:rsidP="00FB7D38">
            <w:pPr>
              <w:jc w:val="center"/>
            </w:pPr>
            <w:r w:rsidRPr="002B2648">
              <w:t>Língua Port.</w:t>
            </w:r>
          </w:p>
        </w:tc>
        <w:tc>
          <w:tcPr>
            <w:tcW w:w="1224" w:type="dxa"/>
          </w:tcPr>
          <w:p w14:paraId="115E0B41" w14:textId="77777777" w:rsidR="00CA4CFB" w:rsidRPr="002B2648" w:rsidRDefault="00FB7D38" w:rsidP="00FB7D38">
            <w:pPr>
              <w:jc w:val="center"/>
            </w:pPr>
            <w:r w:rsidRPr="002B2648">
              <w:t>Aula</w:t>
            </w:r>
          </w:p>
        </w:tc>
        <w:tc>
          <w:tcPr>
            <w:tcW w:w="1218" w:type="dxa"/>
          </w:tcPr>
          <w:p w14:paraId="5FE26E37" w14:textId="77777777" w:rsidR="00CA4CFB" w:rsidRPr="002B2648" w:rsidRDefault="00FB7D38" w:rsidP="00FB7D38">
            <w:pPr>
              <w:jc w:val="center"/>
            </w:pPr>
            <w:r w:rsidRPr="002B2648">
              <w:t>Aula</w:t>
            </w:r>
          </w:p>
        </w:tc>
        <w:tc>
          <w:tcPr>
            <w:tcW w:w="1395" w:type="dxa"/>
          </w:tcPr>
          <w:p w14:paraId="0CAB1744" w14:textId="77777777" w:rsidR="00CA4CFB" w:rsidRPr="002B2648" w:rsidRDefault="00FB7D38" w:rsidP="00FB7D38">
            <w:pPr>
              <w:jc w:val="center"/>
            </w:pPr>
            <w:r w:rsidRPr="002B2648">
              <w:t>Aula</w:t>
            </w:r>
          </w:p>
        </w:tc>
        <w:tc>
          <w:tcPr>
            <w:tcW w:w="1345" w:type="dxa"/>
          </w:tcPr>
          <w:p w14:paraId="1AA832AB" w14:textId="77777777" w:rsidR="00CA4CFB" w:rsidRPr="002B2648" w:rsidRDefault="00FB7D38" w:rsidP="00FB7D38">
            <w:pPr>
              <w:jc w:val="center"/>
            </w:pPr>
            <w:r w:rsidRPr="002B2648">
              <w:t>Aula</w:t>
            </w:r>
          </w:p>
        </w:tc>
        <w:tc>
          <w:tcPr>
            <w:tcW w:w="1276" w:type="dxa"/>
          </w:tcPr>
          <w:p w14:paraId="41AC8EFB" w14:textId="77777777" w:rsidR="00CA4CFB" w:rsidRPr="002B2648" w:rsidRDefault="00FB7D38" w:rsidP="00FB7D38">
            <w:pPr>
              <w:jc w:val="center"/>
            </w:pPr>
            <w:r w:rsidRPr="002B2648">
              <w:t>Aula</w:t>
            </w:r>
          </w:p>
        </w:tc>
      </w:tr>
      <w:tr w:rsidR="003B2AF5" w:rsidRPr="002B2648" w14:paraId="590D2ED3" w14:textId="77777777" w:rsidTr="00FB7D38">
        <w:tc>
          <w:tcPr>
            <w:tcW w:w="1407" w:type="dxa"/>
          </w:tcPr>
          <w:p w14:paraId="60F415A3" w14:textId="77777777" w:rsidR="00CA4CFB" w:rsidRPr="002B2648" w:rsidRDefault="00CA4CFB" w:rsidP="00FB7D38">
            <w:pPr>
              <w:jc w:val="center"/>
            </w:pPr>
            <w:r w:rsidRPr="002B2648">
              <w:t>9h10min</w:t>
            </w:r>
          </w:p>
        </w:tc>
        <w:tc>
          <w:tcPr>
            <w:tcW w:w="1208" w:type="dxa"/>
          </w:tcPr>
          <w:p w14:paraId="0EEEE6A2" w14:textId="77777777" w:rsidR="00CA4CFB" w:rsidRPr="002B2648" w:rsidRDefault="00FB7D38" w:rsidP="00FB7D38">
            <w:pPr>
              <w:jc w:val="center"/>
            </w:pPr>
            <w:r w:rsidRPr="002B2648">
              <w:t>Língua Port.</w:t>
            </w:r>
          </w:p>
        </w:tc>
        <w:tc>
          <w:tcPr>
            <w:tcW w:w="1224" w:type="dxa"/>
          </w:tcPr>
          <w:p w14:paraId="7E129536" w14:textId="77777777" w:rsidR="00CA4CFB" w:rsidRPr="002B2648" w:rsidRDefault="00FB7D38" w:rsidP="00FB7D38">
            <w:pPr>
              <w:jc w:val="center"/>
            </w:pPr>
            <w:r w:rsidRPr="002B2648">
              <w:t>Aula</w:t>
            </w:r>
          </w:p>
        </w:tc>
        <w:tc>
          <w:tcPr>
            <w:tcW w:w="1218" w:type="dxa"/>
          </w:tcPr>
          <w:p w14:paraId="29F339F2" w14:textId="77777777" w:rsidR="00CA4CFB" w:rsidRPr="002B2648" w:rsidRDefault="00FB7D38" w:rsidP="00FB7D38">
            <w:pPr>
              <w:jc w:val="center"/>
            </w:pPr>
            <w:r w:rsidRPr="002B2648">
              <w:t>Aula</w:t>
            </w:r>
          </w:p>
        </w:tc>
        <w:tc>
          <w:tcPr>
            <w:tcW w:w="1395" w:type="dxa"/>
          </w:tcPr>
          <w:p w14:paraId="7302C02B" w14:textId="77777777" w:rsidR="00CA4CFB" w:rsidRPr="002B2648" w:rsidRDefault="00FB7D38" w:rsidP="00FB7D38">
            <w:pPr>
              <w:jc w:val="center"/>
            </w:pPr>
            <w:r w:rsidRPr="002B2648">
              <w:t>Aula</w:t>
            </w:r>
          </w:p>
        </w:tc>
        <w:tc>
          <w:tcPr>
            <w:tcW w:w="1345" w:type="dxa"/>
          </w:tcPr>
          <w:p w14:paraId="4B9327DC" w14:textId="77777777" w:rsidR="00CA4CFB" w:rsidRPr="002B2648" w:rsidRDefault="00FB7D38" w:rsidP="00FB7D38">
            <w:pPr>
              <w:jc w:val="center"/>
            </w:pPr>
            <w:r w:rsidRPr="002B2648">
              <w:t>Aula</w:t>
            </w:r>
          </w:p>
        </w:tc>
        <w:tc>
          <w:tcPr>
            <w:tcW w:w="1276" w:type="dxa"/>
          </w:tcPr>
          <w:p w14:paraId="676CEEAC" w14:textId="77777777" w:rsidR="00CA4CFB" w:rsidRPr="002B2648" w:rsidRDefault="00FB7D38" w:rsidP="00FB7D38">
            <w:pPr>
              <w:jc w:val="center"/>
            </w:pPr>
            <w:r w:rsidRPr="002B2648">
              <w:t>Aula</w:t>
            </w:r>
          </w:p>
        </w:tc>
      </w:tr>
      <w:tr w:rsidR="003B2AF5" w:rsidRPr="002B2648" w14:paraId="6B599288" w14:textId="77777777" w:rsidTr="00FB7D38">
        <w:tc>
          <w:tcPr>
            <w:tcW w:w="1407" w:type="dxa"/>
          </w:tcPr>
          <w:p w14:paraId="69CA3588" w14:textId="77777777" w:rsidR="00CA4CFB" w:rsidRPr="002B2648" w:rsidRDefault="00CA4CFB" w:rsidP="00FB7D38">
            <w:pPr>
              <w:jc w:val="center"/>
            </w:pPr>
            <w:r w:rsidRPr="002B2648">
              <w:t>10h20min</w:t>
            </w:r>
          </w:p>
        </w:tc>
        <w:tc>
          <w:tcPr>
            <w:tcW w:w="1208" w:type="dxa"/>
          </w:tcPr>
          <w:p w14:paraId="0D749D4B" w14:textId="77777777" w:rsidR="00CA4CFB" w:rsidRPr="002B2648" w:rsidRDefault="00FB7D38" w:rsidP="00FB7D38">
            <w:pPr>
              <w:jc w:val="center"/>
            </w:pPr>
            <w:r w:rsidRPr="002B2648">
              <w:t>Língua Inglesa</w:t>
            </w:r>
          </w:p>
        </w:tc>
        <w:tc>
          <w:tcPr>
            <w:tcW w:w="1224" w:type="dxa"/>
          </w:tcPr>
          <w:p w14:paraId="4DC2F586" w14:textId="77777777" w:rsidR="00FB7D38" w:rsidRPr="002B2648" w:rsidRDefault="00FB7D38" w:rsidP="00FB7D38">
            <w:pPr>
              <w:jc w:val="center"/>
            </w:pPr>
            <w:r w:rsidRPr="002B2648">
              <w:t>Ciências</w:t>
            </w:r>
          </w:p>
          <w:p w14:paraId="4B52071F" w14:textId="77777777" w:rsidR="00CA4CFB" w:rsidRPr="002B2648" w:rsidRDefault="00FB7D38" w:rsidP="00FB7D38">
            <w:pPr>
              <w:jc w:val="center"/>
            </w:pPr>
            <w:r w:rsidRPr="002B2648">
              <w:t>Natureza</w:t>
            </w:r>
          </w:p>
        </w:tc>
        <w:tc>
          <w:tcPr>
            <w:tcW w:w="1218" w:type="dxa"/>
          </w:tcPr>
          <w:p w14:paraId="24E80A41" w14:textId="77777777" w:rsidR="00CA4CFB" w:rsidRPr="002B2648" w:rsidRDefault="00FB7D38" w:rsidP="00FB7D38">
            <w:pPr>
              <w:jc w:val="center"/>
            </w:pPr>
            <w:r w:rsidRPr="002B2648">
              <w:t>Filosofia</w:t>
            </w:r>
          </w:p>
        </w:tc>
        <w:tc>
          <w:tcPr>
            <w:tcW w:w="1395" w:type="dxa"/>
          </w:tcPr>
          <w:p w14:paraId="74DE18DB" w14:textId="77777777" w:rsidR="00CA4CFB" w:rsidRPr="002B2648" w:rsidRDefault="00FB7D38" w:rsidP="00FB7D38">
            <w:pPr>
              <w:jc w:val="center"/>
            </w:pPr>
            <w:r w:rsidRPr="002B2648">
              <w:t>Matemática</w:t>
            </w:r>
          </w:p>
        </w:tc>
        <w:tc>
          <w:tcPr>
            <w:tcW w:w="1345" w:type="dxa"/>
          </w:tcPr>
          <w:p w14:paraId="076C8113" w14:textId="77777777" w:rsidR="00CA4CFB" w:rsidRPr="002B2648" w:rsidRDefault="00FB7D38" w:rsidP="00FB7D38">
            <w:pPr>
              <w:jc w:val="center"/>
            </w:pPr>
            <w:r w:rsidRPr="002B2648">
              <w:t>Geografia</w:t>
            </w:r>
          </w:p>
        </w:tc>
        <w:tc>
          <w:tcPr>
            <w:tcW w:w="1276" w:type="dxa"/>
          </w:tcPr>
          <w:p w14:paraId="68A05E96" w14:textId="77777777" w:rsidR="00CA4CFB" w:rsidRPr="002B2648" w:rsidRDefault="00FB7D38" w:rsidP="00FB7D38">
            <w:pPr>
              <w:jc w:val="center"/>
            </w:pPr>
            <w:r w:rsidRPr="002B2648">
              <w:t>História</w:t>
            </w:r>
          </w:p>
        </w:tc>
      </w:tr>
      <w:tr w:rsidR="003B2AF5" w:rsidRPr="002B2648" w14:paraId="37D992CF" w14:textId="77777777" w:rsidTr="00FB7D38">
        <w:tc>
          <w:tcPr>
            <w:tcW w:w="1407" w:type="dxa"/>
          </w:tcPr>
          <w:p w14:paraId="665756C7" w14:textId="77777777" w:rsidR="00CA4CFB" w:rsidRPr="002B2648" w:rsidRDefault="00CA4CFB" w:rsidP="00FB7D38">
            <w:pPr>
              <w:jc w:val="center"/>
            </w:pPr>
            <w:r w:rsidRPr="002B2648">
              <w:t>11h10min</w:t>
            </w:r>
          </w:p>
        </w:tc>
        <w:tc>
          <w:tcPr>
            <w:tcW w:w="1208" w:type="dxa"/>
          </w:tcPr>
          <w:p w14:paraId="3FA8F55F" w14:textId="77777777" w:rsidR="00CA4CFB" w:rsidRPr="002B2648" w:rsidRDefault="00FB7D38" w:rsidP="00FB7D38">
            <w:pPr>
              <w:jc w:val="center"/>
            </w:pPr>
            <w:r w:rsidRPr="002B2648">
              <w:t>Língua Inglesa</w:t>
            </w:r>
          </w:p>
        </w:tc>
        <w:tc>
          <w:tcPr>
            <w:tcW w:w="1224" w:type="dxa"/>
          </w:tcPr>
          <w:p w14:paraId="4FDA18A0" w14:textId="77777777" w:rsidR="00FB7D38" w:rsidRPr="002B2648" w:rsidRDefault="00FB7D38" w:rsidP="00FB7D38">
            <w:pPr>
              <w:jc w:val="center"/>
            </w:pPr>
            <w:r w:rsidRPr="002B2648">
              <w:t>Ciências</w:t>
            </w:r>
          </w:p>
          <w:p w14:paraId="7CEF872A" w14:textId="77777777" w:rsidR="00CA4CFB" w:rsidRPr="002B2648" w:rsidRDefault="00FB7D38" w:rsidP="00FB7D38">
            <w:pPr>
              <w:jc w:val="center"/>
            </w:pPr>
            <w:r w:rsidRPr="002B2648">
              <w:t>Natureza</w:t>
            </w:r>
          </w:p>
        </w:tc>
        <w:tc>
          <w:tcPr>
            <w:tcW w:w="1218" w:type="dxa"/>
          </w:tcPr>
          <w:p w14:paraId="0C215CAF" w14:textId="77777777" w:rsidR="00CA4CFB" w:rsidRPr="002B2648" w:rsidRDefault="00FB7D38" w:rsidP="00FB7D38">
            <w:pPr>
              <w:jc w:val="center"/>
            </w:pPr>
            <w:r w:rsidRPr="002B2648">
              <w:t>Filosofia</w:t>
            </w:r>
          </w:p>
        </w:tc>
        <w:tc>
          <w:tcPr>
            <w:tcW w:w="1395" w:type="dxa"/>
          </w:tcPr>
          <w:p w14:paraId="76ED53F4" w14:textId="77777777" w:rsidR="00CA4CFB" w:rsidRPr="002B2648" w:rsidRDefault="00FB7D38" w:rsidP="00FB7D38">
            <w:pPr>
              <w:jc w:val="center"/>
            </w:pPr>
            <w:r w:rsidRPr="002B2648">
              <w:t>Matemática</w:t>
            </w:r>
          </w:p>
        </w:tc>
        <w:tc>
          <w:tcPr>
            <w:tcW w:w="1345" w:type="dxa"/>
          </w:tcPr>
          <w:p w14:paraId="09BAA231" w14:textId="77777777" w:rsidR="00CA4CFB" w:rsidRPr="002B2648" w:rsidRDefault="00FB7D38" w:rsidP="00FB7D38">
            <w:pPr>
              <w:jc w:val="center"/>
            </w:pPr>
            <w:r w:rsidRPr="002B2648">
              <w:t>Geografia</w:t>
            </w:r>
          </w:p>
        </w:tc>
        <w:tc>
          <w:tcPr>
            <w:tcW w:w="1276" w:type="dxa"/>
          </w:tcPr>
          <w:p w14:paraId="57ECF0AA" w14:textId="77777777" w:rsidR="00CA4CFB" w:rsidRPr="002B2648" w:rsidRDefault="00FB7D38" w:rsidP="00FB7D38">
            <w:pPr>
              <w:jc w:val="center"/>
            </w:pPr>
            <w:r w:rsidRPr="002B2648">
              <w:t>História</w:t>
            </w:r>
          </w:p>
        </w:tc>
      </w:tr>
    </w:tbl>
    <w:p w14:paraId="30E1DC01" w14:textId="77777777" w:rsidR="0082036C" w:rsidRDefault="0082036C" w:rsidP="003E7847">
      <w:pPr>
        <w:spacing w:after="0"/>
        <w:rPr>
          <w:b/>
        </w:rPr>
      </w:pPr>
    </w:p>
    <w:p w14:paraId="63C1CCCE" w14:textId="77777777" w:rsidR="003E7847" w:rsidRPr="002B2648" w:rsidRDefault="00967D91" w:rsidP="003E7847">
      <w:pPr>
        <w:spacing w:after="0"/>
        <w:rPr>
          <w:b/>
        </w:rPr>
      </w:pPr>
      <w:r>
        <w:rPr>
          <w:b/>
        </w:rPr>
        <w:t>3º Trimestre 2021</w:t>
      </w:r>
    </w:p>
    <w:tbl>
      <w:tblPr>
        <w:tblStyle w:val="Tabelacomgrade"/>
        <w:tblW w:w="9073" w:type="dxa"/>
        <w:tblInd w:w="-176" w:type="dxa"/>
        <w:tblLook w:val="04A0" w:firstRow="1" w:lastRow="0" w:firstColumn="1" w:lastColumn="0" w:noHBand="0" w:noVBand="1"/>
      </w:tblPr>
      <w:tblGrid>
        <w:gridCol w:w="1407"/>
        <w:gridCol w:w="1208"/>
        <w:gridCol w:w="1224"/>
        <w:gridCol w:w="1218"/>
        <w:gridCol w:w="1395"/>
        <w:gridCol w:w="1345"/>
        <w:gridCol w:w="1276"/>
      </w:tblGrid>
      <w:tr w:rsidR="003B2AF5" w:rsidRPr="002B2648" w14:paraId="43300871" w14:textId="77777777" w:rsidTr="004034D9">
        <w:tc>
          <w:tcPr>
            <w:tcW w:w="1407" w:type="dxa"/>
          </w:tcPr>
          <w:p w14:paraId="1CDAEEC1" w14:textId="77777777" w:rsidR="003E7847" w:rsidRPr="002B2648" w:rsidRDefault="003E7847" w:rsidP="004034D9">
            <w:pPr>
              <w:rPr>
                <w:b/>
              </w:rPr>
            </w:pPr>
            <w:r w:rsidRPr="002B2648">
              <w:rPr>
                <w:b/>
              </w:rPr>
              <w:t xml:space="preserve">Horários </w:t>
            </w:r>
          </w:p>
        </w:tc>
        <w:tc>
          <w:tcPr>
            <w:tcW w:w="1208" w:type="dxa"/>
          </w:tcPr>
          <w:p w14:paraId="16061584" w14:textId="77777777" w:rsidR="003E7847" w:rsidRPr="002B2648" w:rsidRDefault="001354BF" w:rsidP="004034D9">
            <w:pPr>
              <w:jc w:val="center"/>
              <w:rPr>
                <w:b/>
              </w:rPr>
            </w:pPr>
            <w:r>
              <w:rPr>
                <w:b/>
              </w:rPr>
              <w:t>03/12</w:t>
            </w:r>
          </w:p>
          <w:p w14:paraId="027433A9" w14:textId="77777777" w:rsidR="003E7847" w:rsidRPr="002B2648" w:rsidRDefault="001354BF" w:rsidP="004034D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E7847" w:rsidRPr="002B2648">
              <w:rPr>
                <w:b/>
              </w:rPr>
              <w:t>ª feira</w:t>
            </w:r>
          </w:p>
        </w:tc>
        <w:tc>
          <w:tcPr>
            <w:tcW w:w="1224" w:type="dxa"/>
          </w:tcPr>
          <w:p w14:paraId="3EEE918B" w14:textId="77777777" w:rsidR="003E7847" w:rsidRPr="002B2648" w:rsidRDefault="001354BF" w:rsidP="004034D9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="003E7847" w:rsidRPr="002B2648">
              <w:rPr>
                <w:b/>
              </w:rPr>
              <w:t>/12</w:t>
            </w:r>
          </w:p>
          <w:p w14:paraId="61524F59" w14:textId="77777777" w:rsidR="003E7847" w:rsidRPr="002B2648" w:rsidRDefault="001354BF" w:rsidP="004034D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3E7847" w:rsidRPr="002B2648">
              <w:rPr>
                <w:b/>
              </w:rPr>
              <w:t>ª feira</w:t>
            </w:r>
          </w:p>
        </w:tc>
        <w:tc>
          <w:tcPr>
            <w:tcW w:w="1218" w:type="dxa"/>
          </w:tcPr>
          <w:p w14:paraId="2DBAEF9C" w14:textId="77777777" w:rsidR="003E7847" w:rsidRPr="002B2648" w:rsidRDefault="001354BF" w:rsidP="004034D9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="003E7847" w:rsidRPr="002B2648">
              <w:rPr>
                <w:b/>
              </w:rPr>
              <w:t>/12</w:t>
            </w:r>
          </w:p>
          <w:p w14:paraId="77870B2F" w14:textId="77777777" w:rsidR="003E7847" w:rsidRPr="002B2648" w:rsidRDefault="001354BF" w:rsidP="004034D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E7847" w:rsidRPr="002B2648">
              <w:rPr>
                <w:b/>
              </w:rPr>
              <w:t>ª feira</w:t>
            </w:r>
          </w:p>
        </w:tc>
        <w:tc>
          <w:tcPr>
            <w:tcW w:w="1395" w:type="dxa"/>
          </w:tcPr>
          <w:p w14:paraId="12C51046" w14:textId="77777777" w:rsidR="003E7847" w:rsidRPr="002B2648" w:rsidRDefault="001354BF" w:rsidP="004034D9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  <w:r w:rsidR="003E7847" w:rsidRPr="002B2648">
              <w:rPr>
                <w:b/>
              </w:rPr>
              <w:t>/12</w:t>
            </w:r>
          </w:p>
          <w:p w14:paraId="2D0E0D32" w14:textId="77777777" w:rsidR="003E7847" w:rsidRPr="002B2648" w:rsidRDefault="001354BF" w:rsidP="004034D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3E7847" w:rsidRPr="002B2648">
              <w:rPr>
                <w:b/>
              </w:rPr>
              <w:t>ª feira</w:t>
            </w:r>
          </w:p>
        </w:tc>
        <w:tc>
          <w:tcPr>
            <w:tcW w:w="1345" w:type="dxa"/>
          </w:tcPr>
          <w:p w14:paraId="0F1D00BF" w14:textId="77777777" w:rsidR="003E7847" w:rsidRPr="002B2648" w:rsidRDefault="001354BF" w:rsidP="004034D9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3E7847" w:rsidRPr="002B2648">
              <w:rPr>
                <w:b/>
              </w:rPr>
              <w:t>/12</w:t>
            </w:r>
          </w:p>
          <w:p w14:paraId="66B26119" w14:textId="77777777" w:rsidR="003E7847" w:rsidRPr="002B2648" w:rsidRDefault="001354BF" w:rsidP="004034D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3E7847" w:rsidRPr="002B2648">
              <w:rPr>
                <w:b/>
              </w:rPr>
              <w:t>ª feira</w:t>
            </w:r>
          </w:p>
        </w:tc>
        <w:tc>
          <w:tcPr>
            <w:tcW w:w="1276" w:type="dxa"/>
          </w:tcPr>
          <w:p w14:paraId="6443E162" w14:textId="77777777" w:rsidR="003E7847" w:rsidRPr="002B2648" w:rsidRDefault="001354BF" w:rsidP="004034D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E7847" w:rsidRPr="002B2648">
              <w:rPr>
                <w:b/>
              </w:rPr>
              <w:t>/12</w:t>
            </w:r>
          </w:p>
          <w:p w14:paraId="1B2A5C9F" w14:textId="77777777" w:rsidR="003E7847" w:rsidRPr="002B2648" w:rsidRDefault="001354BF" w:rsidP="004034D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E7847" w:rsidRPr="002B2648">
              <w:rPr>
                <w:b/>
              </w:rPr>
              <w:t>ª feira</w:t>
            </w:r>
          </w:p>
        </w:tc>
      </w:tr>
      <w:tr w:rsidR="003B2AF5" w:rsidRPr="002B2648" w14:paraId="06553E94" w14:textId="77777777" w:rsidTr="004034D9">
        <w:tc>
          <w:tcPr>
            <w:tcW w:w="1407" w:type="dxa"/>
          </w:tcPr>
          <w:p w14:paraId="24C0B83C" w14:textId="77777777" w:rsidR="003E7847" w:rsidRPr="002B2648" w:rsidRDefault="003E7847" w:rsidP="004034D9">
            <w:pPr>
              <w:jc w:val="center"/>
            </w:pPr>
            <w:r w:rsidRPr="002B2648">
              <w:t>7h30min</w:t>
            </w:r>
          </w:p>
        </w:tc>
        <w:tc>
          <w:tcPr>
            <w:tcW w:w="1208" w:type="dxa"/>
          </w:tcPr>
          <w:p w14:paraId="10689FD4" w14:textId="77777777" w:rsidR="003E7847" w:rsidRPr="002B2648" w:rsidRDefault="003E7847" w:rsidP="004034D9">
            <w:pPr>
              <w:jc w:val="center"/>
            </w:pPr>
            <w:r w:rsidRPr="002B2648">
              <w:t>Aula</w:t>
            </w:r>
          </w:p>
        </w:tc>
        <w:tc>
          <w:tcPr>
            <w:tcW w:w="1224" w:type="dxa"/>
          </w:tcPr>
          <w:p w14:paraId="18C84D2D" w14:textId="77777777" w:rsidR="003E7847" w:rsidRPr="002B2648" w:rsidRDefault="003E7847" w:rsidP="004034D9">
            <w:pPr>
              <w:jc w:val="center"/>
            </w:pPr>
            <w:r w:rsidRPr="002B2648">
              <w:t>Aula</w:t>
            </w:r>
          </w:p>
        </w:tc>
        <w:tc>
          <w:tcPr>
            <w:tcW w:w="1218" w:type="dxa"/>
          </w:tcPr>
          <w:p w14:paraId="574583EC" w14:textId="77777777" w:rsidR="003E7847" w:rsidRPr="002B2648" w:rsidRDefault="003E7847" w:rsidP="004034D9">
            <w:pPr>
              <w:jc w:val="center"/>
            </w:pPr>
            <w:r w:rsidRPr="002B2648">
              <w:t>Aula</w:t>
            </w:r>
          </w:p>
        </w:tc>
        <w:tc>
          <w:tcPr>
            <w:tcW w:w="1395" w:type="dxa"/>
          </w:tcPr>
          <w:p w14:paraId="20E2E701" w14:textId="77777777" w:rsidR="003E7847" w:rsidRPr="002B2648" w:rsidRDefault="003E7847" w:rsidP="004034D9">
            <w:pPr>
              <w:jc w:val="center"/>
            </w:pPr>
            <w:r w:rsidRPr="002B2648">
              <w:t>Aula</w:t>
            </w:r>
          </w:p>
        </w:tc>
        <w:tc>
          <w:tcPr>
            <w:tcW w:w="1345" w:type="dxa"/>
          </w:tcPr>
          <w:p w14:paraId="3BC4C4EA" w14:textId="77777777" w:rsidR="003E7847" w:rsidRPr="002B2648" w:rsidRDefault="003E7847" w:rsidP="004034D9">
            <w:pPr>
              <w:jc w:val="center"/>
            </w:pPr>
            <w:r w:rsidRPr="002B2648">
              <w:t>Aula</w:t>
            </w:r>
          </w:p>
        </w:tc>
        <w:tc>
          <w:tcPr>
            <w:tcW w:w="1276" w:type="dxa"/>
          </w:tcPr>
          <w:p w14:paraId="06C31DA7" w14:textId="77777777" w:rsidR="003E7847" w:rsidRPr="002B2648" w:rsidRDefault="003E7847" w:rsidP="004034D9">
            <w:pPr>
              <w:jc w:val="center"/>
            </w:pPr>
            <w:r w:rsidRPr="002B2648">
              <w:t>Aula</w:t>
            </w:r>
          </w:p>
        </w:tc>
      </w:tr>
      <w:tr w:rsidR="003B2AF5" w:rsidRPr="002B2648" w14:paraId="4D51DEEB" w14:textId="77777777" w:rsidTr="004034D9">
        <w:tc>
          <w:tcPr>
            <w:tcW w:w="1407" w:type="dxa"/>
          </w:tcPr>
          <w:p w14:paraId="0F4E5C01" w14:textId="77777777" w:rsidR="003E7847" w:rsidRPr="002B2648" w:rsidRDefault="003E7847" w:rsidP="004034D9">
            <w:pPr>
              <w:jc w:val="center"/>
            </w:pPr>
            <w:r w:rsidRPr="002B2648">
              <w:t>8h20min</w:t>
            </w:r>
          </w:p>
        </w:tc>
        <w:tc>
          <w:tcPr>
            <w:tcW w:w="1208" w:type="dxa"/>
          </w:tcPr>
          <w:p w14:paraId="4C2C5A98" w14:textId="77777777" w:rsidR="003E7847" w:rsidRPr="002B2648" w:rsidRDefault="003E7847" w:rsidP="004034D9">
            <w:pPr>
              <w:jc w:val="center"/>
            </w:pPr>
            <w:r w:rsidRPr="002B2648">
              <w:t>Língua Port.</w:t>
            </w:r>
          </w:p>
        </w:tc>
        <w:tc>
          <w:tcPr>
            <w:tcW w:w="1224" w:type="dxa"/>
          </w:tcPr>
          <w:p w14:paraId="5C9C56F4" w14:textId="77777777" w:rsidR="003E7847" w:rsidRPr="002B2648" w:rsidRDefault="003E7847" w:rsidP="004034D9">
            <w:pPr>
              <w:jc w:val="center"/>
            </w:pPr>
            <w:r w:rsidRPr="002B2648">
              <w:t>Aula</w:t>
            </w:r>
          </w:p>
        </w:tc>
        <w:tc>
          <w:tcPr>
            <w:tcW w:w="1218" w:type="dxa"/>
          </w:tcPr>
          <w:p w14:paraId="74C0B165" w14:textId="77777777" w:rsidR="003E7847" w:rsidRPr="002B2648" w:rsidRDefault="003E7847" w:rsidP="004034D9">
            <w:pPr>
              <w:jc w:val="center"/>
            </w:pPr>
            <w:r w:rsidRPr="002B2648">
              <w:t>Aula</w:t>
            </w:r>
          </w:p>
        </w:tc>
        <w:tc>
          <w:tcPr>
            <w:tcW w:w="1395" w:type="dxa"/>
          </w:tcPr>
          <w:p w14:paraId="1F6258F8" w14:textId="77777777" w:rsidR="003E7847" w:rsidRPr="002B2648" w:rsidRDefault="003E7847" w:rsidP="004034D9">
            <w:pPr>
              <w:jc w:val="center"/>
            </w:pPr>
            <w:r w:rsidRPr="002B2648">
              <w:t>Aula</w:t>
            </w:r>
          </w:p>
        </w:tc>
        <w:tc>
          <w:tcPr>
            <w:tcW w:w="1345" w:type="dxa"/>
          </w:tcPr>
          <w:p w14:paraId="1AFBDD84" w14:textId="77777777" w:rsidR="003E7847" w:rsidRPr="002B2648" w:rsidRDefault="003E7847" w:rsidP="004034D9">
            <w:pPr>
              <w:jc w:val="center"/>
            </w:pPr>
            <w:r w:rsidRPr="002B2648">
              <w:t>Aula</w:t>
            </w:r>
          </w:p>
        </w:tc>
        <w:tc>
          <w:tcPr>
            <w:tcW w:w="1276" w:type="dxa"/>
          </w:tcPr>
          <w:p w14:paraId="4B6DC601" w14:textId="77777777" w:rsidR="003E7847" w:rsidRPr="002B2648" w:rsidRDefault="003E7847" w:rsidP="004034D9">
            <w:pPr>
              <w:jc w:val="center"/>
            </w:pPr>
            <w:r w:rsidRPr="002B2648">
              <w:t>Aula</w:t>
            </w:r>
          </w:p>
        </w:tc>
      </w:tr>
      <w:tr w:rsidR="003B2AF5" w:rsidRPr="002B2648" w14:paraId="64E6A492" w14:textId="77777777" w:rsidTr="004034D9">
        <w:tc>
          <w:tcPr>
            <w:tcW w:w="1407" w:type="dxa"/>
          </w:tcPr>
          <w:p w14:paraId="58E1ACF2" w14:textId="77777777" w:rsidR="003E7847" w:rsidRPr="002B2648" w:rsidRDefault="003E7847" w:rsidP="004034D9">
            <w:pPr>
              <w:jc w:val="center"/>
            </w:pPr>
            <w:r w:rsidRPr="002B2648">
              <w:t>9h10min</w:t>
            </w:r>
          </w:p>
        </w:tc>
        <w:tc>
          <w:tcPr>
            <w:tcW w:w="1208" w:type="dxa"/>
          </w:tcPr>
          <w:p w14:paraId="64B49601" w14:textId="77777777" w:rsidR="003E7847" w:rsidRPr="002B2648" w:rsidRDefault="003E7847" w:rsidP="004034D9">
            <w:pPr>
              <w:jc w:val="center"/>
            </w:pPr>
            <w:r w:rsidRPr="002B2648">
              <w:t>Língua Port.</w:t>
            </w:r>
          </w:p>
        </w:tc>
        <w:tc>
          <w:tcPr>
            <w:tcW w:w="1224" w:type="dxa"/>
          </w:tcPr>
          <w:p w14:paraId="7EEB993F" w14:textId="77777777" w:rsidR="003E7847" w:rsidRPr="002B2648" w:rsidRDefault="003E7847" w:rsidP="004034D9">
            <w:pPr>
              <w:jc w:val="center"/>
            </w:pPr>
            <w:r w:rsidRPr="002B2648">
              <w:t>Aula</w:t>
            </w:r>
          </w:p>
        </w:tc>
        <w:tc>
          <w:tcPr>
            <w:tcW w:w="1218" w:type="dxa"/>
          </w:tcPr>
          <w:p w14:paraId="2F6313E1" w14:textId="77777777" w:rsidR="003E7847" w:rsidRPr="002B2648" w:rsidRDefault="003E7847" w:rsidP="004034D9">
            <w:pPr>
              <w:jc w:val="center"/>
            </w:pPr>
            <w:r w:rsidRPr="002B2648">
              <w:t>Aula</w:t>
            </w:r>
          </w:p>
        </w:tc>
        <w:tc>
          <w:tcPr>
            <w:tcW w:w="1395" w:type="dxa"/>
          </w:tcPr>
          <w:p w14:paraId="06FE5A4F" w14:textId="77777777" w:rsidR="003E7847" w:rsidRPr="002B2648" w:rsidRDefault="003E7847" w:rsidP="004034D9">
            <w:pPr>
              <w:jc w:val="center"/>
            </w:pPr>
            <w:r w:rsidRPr="002B2648">
              <w:t>Aula</w:t>
            </w:r>
          </w:p>
        </w:tc>
        <w:tc>
          <w:tcPr>
            <w:tcW w:w="1345" w:type="dxa"/>
          </w:tcPr>
          <w:p w14:paraId="66DB4BAF" w14:textId="77777777" w:rsidR="003E7847" w:rsidRPr="002B2648" w:rsidRDefault="003E7847" w:rsidP="004034D9">
            <w:pPr>
              <w:jc w:val="center"/>
            </w:pPr>
            <w:r w:rsidRPr="002B2648">
              <w:t>Aula</w:t>
            </w:r>
          </w:p>
        </w:tc>
        <w:tc>
          <w:tcPr>
            <w:tcW w:w="1276" w:type="dxa"/>
          </w:tcPr>
          <w:p w14:paraId="05F36141" w14:textId="77777777" w:rsidR="003E7847" w:rsidRPr="002B2648" w:rsidRDefault="003E7847" w:rsidP="004034D9">
            <w:pPr>
              <w:jc w:val="center"/>
            </w:pPr>
            <w:r w:rsidRPr="002B2648">
              <w:t>Aula</w:t>
            </w:r>
          </w:p>
        </w:tc>
      </w:tr>
      <w:tr w:rsidR="003B2AF5" w:rsidRPr="002B2648" w14:paraId="13CE7852" w14:textId="77777777" w:rsidTr="004034D9">
        <w:tc>
          <w:tcPr>
            <w:tcW w:w="1407" w:type="dxa"/>
          </w:tcPr>
          <w:p w14:paraId="7F446A73" w14:textId="77777777" w:rsidR="003E7847" w:rsidRPr="002B2648" w:rsidRDefault="003E7847" w:rsidP="004034D9">
            <w:pPr>
              <w:jc w:val="center"/>
            </w:pPr>
            <w:r w:rsidRPr="002B2648">
              <w:t>10h20min</w:t>
            </w:r>
          </w:p>
        </w:tc>
        <w:tc>
          <w:tcPr>
            <w:tcW w:w="1208" w:type="dxa"/>
          </w:tcPr>
          <w:p w14:paraId="7EB4AFD1" w14:textId="77777777" w:rsidR="003E7847" w:rsidRPr="002B2648" w:rsidRDefault="003E7847" w:rsidP="004034D9">
            <w:pPr>
              <w:jc w:val="center"/>
            </w:pPr>
            <w:r w:rsidRPr="002B2648">
              <w:t>Língua Inglesa</w:t>
            </w:r>
          </w:p>
        </w:tc>
        <w:tc>
          <w:tcPr>
            <w:tcW w:w="1224" w:type="dxa"/>
          </w:tcPr>
          <w:p w14:paraId="74C9D072" w14:textId="77777777" w:rsidR="003E7847" w:rsidRPr="002B2648" w:rsidRDefault="003E7847" w:rsidP="004034D9">
            <w:pPr>
              <w:jc w:val="center"/>
            </w:pPr>
            <w:r w:rsidRPr="002B2648">
              <w:t>Ciências</w:t>
            </w:r>
          </w:p>
          <w:p w14:paraId="7D4E986D" w14:textId="77777777" w:rsidR="003E7847" w:rsidRPr="002B2648" w:rsidRDefault="003E7847" w:rsidP="004034D9">
            <w:pPr>
              <w:jc w:val="center"/>
            </w:pPr>
            <w:r w:rsidRPr="002B2648">
              <w:t>Natureza</w:t>
            </w:r>
          </w:p>
        </w:tc>
        <w:tc>
          <w:tcPr>
            <w:tcW w:w="1218" w:type="dxa"/>
          </w:tcPr>
          <w:p w14:paraId="4B3A86E8" w14:textId="77777777" w:rsidR="003E7847" w:rsidRPr="002B2648" w:rsidRDefault="003E7847" w:rsidP="004034D9">
            <w:pPr>
              <w:jc w:val="center"/>
            </w:pPr>
            <w:r w:rsidRPr="002B2648">
              <w:t>Filosofia</w:t>
            </w:r>
          </w:p>
        </w:tc>
        <w:tc>
          <w:tcPr>
            <w:tcW w:w="1395" w:type="dxa"/>
          </w:tcPr>
          <w:p w14:paraId="1F564F1F" w14:textId="77777777" w:rsidR="003E7847" w:rsidRPr="002B2648" w:rsidRDefault="003E7847" w:rsidP="004034D9">
            <w:pPr>
              <w:jc w:val="center"/>
            </w:pPr>
            <w:r w:rsidRPr="002B2648">
              <w:t>Matemática</w:t>
            </w:r>
          </w:p>
        </w:tc>
        <w:tc>
          <w:tcPr>
            <w:tcW w:w="1345" w:type="dxa"/>
          </w:tcPr>
          <w:p w14:paraId="4D260DC3" w14:textId="77777777" w:rsidR="003E7847" w:rsidRPr="002B2648" w:rsidRDefault="003E7847" w:rsidP="004034D9">
            <w:pPr>
              <w:jc w:val="center"/>
            </w:pPr>
            <w:r w:rsidRPr="002B2648">
              <w:t>Geografia</w:t>
            </w:r>
          </w:p>
        </w:tc>
        <w:tc>
          <w:tcPr>
            <w:tcW w:w="1276" w:type="dxa"/>
          </w:tcPr>
          <w:p w14:paraId="47EABFD7" w14:textId="77777777" w:rsidR="003E7847" w:rsidRPr="002B2648" w:rsidRDefault="003E7847" w:rsidP="004034D9">
            <w:pPr>
              <w:jc w:val="center"/>
            </w:pPr>
            <w:r w:rsidRPr="002B2648">
              <w:t>História</w:t>
            </w:r>
          </w:p>
        </w:tc>
      </w:tr>
      <w:tr w:rsidR="003B2AF5" w:rsidRPr="002B2648" w14:paraId="510F908B" w14:textId="77777777" w:rsidTr="004034D9">
        <w:tc>
          <w:tcPr>
            <w:tcW w:w="1407" w:type="dxa"/>
          </w:tcPr>
          <w:p w14:paraId="72EA93C3" w14:textId="77777777" w:rsidR="003E7847" w:rsidRPr="002B2648" w:rsidRDefault="003E7847" w:rsidP="004034D9">
            <w:pPr>
              <w:jc w:val="center"/>
            </w:pPr>
            <w:r w:rsidRPr="002B2648">
              <w:t>11h10min</w:t>
            </w:r>
          </w:p>
        </w:tc>
        <w:tc>
          <w:tcPr>
            <w:tcW w:w="1208" w:type="dxa"/>
          </w:tcPr>
          <w:p w14:paraId="2C33A5F7" w14:textId="77777777" w:rsidR="003E7847" w:rsidRPr="002B2648" w:rsidRDefault="003E7847" w:rsidP="004034D9">
            <w:pPr>
              <w:jc w:val="center"/>
            </w:pPr>
            <w:r w:rsidRPr="002B2648">
              <w:t>Língua Inglesa</w:t>
            </w:r>
          </w:p>
        </w:tc>
        <w:tc>
          <w:tcPr>
            <w:tcW w:w="1224" w:type="dxa"/>
          </w:tcPr>
          <w:p w14:paraId="5472AD9A" w14:textId="77777777" w:rsidR="003E7847" w:rsidRPr="002B2648" w:rsidRDefault="003E7847" w:rsidP="004034D9">
            <w:pPr>
              <w:jc w:val="center"/>
            </w:pPr>
            <w:r w:rsidRPr="002B2648">
              <w:t>Ciências</w:t>
            </w:r>
          </w:p>
          <w:p w14:paraId="4E7AC19D" w14:textId="77777777" w:rsidR="003E7847" w:rsidRPr="002B2648" w:rsidRDefault="003E7847" w:rsidP="004034D9">
            <w:pPr>
              <w:jc w:val="center"/>
            </w:pPr>
            <w:r w:rsidRPr="002B2648">
              <w:t>Natureza</w:t>
            </w:r>
          </w:p>
        </w:tc>
        <w:tc>
          <w:tcPr>
            <w:tcW w:w="1218" w:type="dxa"/>
          </w:tcPr>
          <w:p w14:paraId="5662879D" w14:textId="77777777" w:rsidR="003E7847" w:rsidRPr="002B2648" w:rsidRDefault="003E7847" w:rsidP="004034D9">
            <w:pPr>
              <w:jc w:val="center"/>
            </w:pPr>
            <w:r w:rsidRPr="002B2648">
              <w:t>Filosofia</w:t>
            </w:r>
          </w:p>
        </w:tc>
        <w:tc>
          <w:tcPr>
            <w:tcW w:w="1395" w:type="dxa"/>
          </w:tcPr>
          <w:p w14:paraId="1CF97B3D" w14:textId="77777777" w:rsidR="003E7847" w:rsidRPr="002B2648" w:rsidRDefault="003E7847" w:rsidP="004034D9">
            <w:pPr>
              <w:jc w:val="center"/>
            </w:pPr>
            <w:r w:rsidRPr="002B2648">
              <w:t>Matemática</w:t>
            </w:r>
          </w:p>
        </w:tc>
        <w:tc>
          <w:tcPr>
            <w:tcW w:w="1345" w:type="dxa"/>
          </w:tcPr>
          <w:p w14:paraId="29F98789" w14:textId="77777777" w:rsidR="003E7847" w:rsidRPr="002B2648" w:rsidRDefault="003E7847" w:rsidP="004034D9">
            <w:pPr>
              <w:jc w:val="center"/>
            </w:pPr>
            <w:r w:rsidRPr="002B2648">
              <w:t>Geografia</w:t>
            </w:r>
          </w:p>
        </w:tc>
        <w:tc>
          <w:tcPr>
            <w:tcW w:w="1276" w:type="dxa"/>
          </w:tcPr>
          <w:p w14:paraId="64D16B55" w14:textId="77777777" w:rsidR="003E7847" w:rsidRPr="002B2648" w:rsidRDefault="003E7847" w:rsidP="004034D9">
            <w:pPr>
              <w:jc w:val="center"/>
            </w:pPr>
            <w:r w:rsidRPr="002B2648">
              <w:t>História</w:t>
            </w:r>
          </w:p>
        </w:tc>
      </w:tr>
    </w:tbl>
    <w:p w14:paraId="5D28F737" w14:textId="77777777" w:rsidR="0082036C" w:rsidRDefault="0082036C" w:rsidP="00EE131B">
      <w:pPr>
        <w:spacing w:after="0"/>
        <w:rPr>
          <w:b/>
        </w:rPr>
      </w:pPr>
    </w:p>
    <w:p w14:paraId="07A0E734" w14:textId="77777777" w:rsidR="00EE131B" w:rsidRPr="002B2648" w:rsidRDefault="00967D91" w:rsidP="00EE131B">
      <w:pPr>
        <w:spacing w:after="0"/>
        <w:rPr>
          <w:b/>
        </w:rPr>
      </w:pPr>
      <w:r>
        <w:rPr>
          <w:b/>
        </w:rPr>
        <w:t>Exames Finais 2021</w:t>
      </w:r>
      <w:r w:rsidR="00EE131B" w:rsidRPr="002B2648">
        <w:rPr>
          <w:b/>
        </w:rPr>
        <w:t>- Turno da Manhã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42"/>
        <w:gridCol w:w="1638"/>
        <w:gridCol w:w="1441"/>
        <w:gridCol w:w="1441"/>
      </w:tblGrid>
      <w:tr w:rsidR="003B2AF5" w:rsidRPr="002B2648" w14:paraId="07C6B382" w14:textId="77777777" w:rsidTr="00374D59">
        <w:tc>
          <w:tcPr>
            <w:tcW w:w="1242" w:type="dxa"/>
          </w:tcPr>
          <w:p w14:paraId="42D270C9" w14:textId="77777777" w:rsidR="00EE131B" w:rsidRPr="002B2648" w:rsidRDefault="00EE131B" w:rsidP="00374D59">
            <w:pPr>
              <w:rPr>
                <w:b/>
              </w:rPr>
            </w:pPr>
            <w:r w:rsidRPr="002B2648">
              <w:rPr>
                <w:b/>
              </w:rPr>
              <w:t xml:space="preserve">Horários </w:t>
            </w:r>
          </w:p>
        </w:tc>
        <w:tc>
          <w:tcPr>
            <w:tcW w:w="1638" w:type="dxa"/>
          </w:tcPr>
          <w:p w14:paraId="1E3DA005" w14:textId="77777777" w:rsidR="00EE131B" w:rsidRPr="002B2648" w:rsidRDefault="00D70427" w:rsidP="00374D5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EE131B" w:rsidRPr="002B2648">
              <w:rPr>
                <w:b/>
              </w:rPr>
              <w:t>/12</w:t>
            </w:r>
          </w:p>
          <w:p w14:paraId="3D30A0DB" w14:textId="77777777" w:rsidR="00EE131B" w:rsidRPr="002B2648" w:rsidRDefault="000823AB" w:rsidP="00374D5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E131B" w:rsidRPr="002B2648">
              <w:rPr>
                <w:b/>
              </w:rPr>
              <w:t>ª feira</w:t>
            </w:r>
          </w:p>
        </w:tc>
        <w:tc>
          <w:tcPr>
            <w:tcW w:w="1441" w:type="dxa"/>
          </w:tcPr>
          <w:p w14:paraId="0D97BE83" w14:textId="77777777" w:rsidR="00EE131B" w:rsidRPr="002B2648" w:rsidRDefault="00D70427" w:rsidP="00374D59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EE131B" w:rsidRPr="002B2648">
              <w:rPr>
                <w:b/>
              </w:rPr>
              <w:t>/12</w:t>
            </w:r>
          </w:p>
          <w:p w14:paraId="11746FF9" w14:textId="77777777" w:rsidR="00EE131B" w:rsidRPr="002B2648" w:rsidRDefault="000823AB" w:rsidP="00374D5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E131B" w:rsidRPr="002B2648">
              <w:rPr>
                <w:b/>
              </w:rPr>
              <w:t>ªfeira</w:t>
            </w:r>
          </w:p>
        </w:tc>
        <w:tc>
          <w:tcPr>
            <w:tcW w:w="1441" w:type="dxa"/>
          </w:tcPr>
          <w:p w14:paraId="3AF868C4" w14:textId="77777777" w:rsidR="00EE131B" w:rsidRPr="002B2648" w:rsidRDefault="00D70427" w:rsidP="00374D59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EE131B" w:rsidRPr="002B2648">
              <w:rPr>
                <w:b/>
              </w:rPr>
              <w:t>/12</w:t>
            </w:r>
          </w:p>
          <w:p w14:paraId="66D801B7" w14:textId="77777777" w:rsidR="00EE131B" w:rsidRPr="002B2648" w:rsidRDefault="000823AB" w:rsidP="00374D5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E131B" w:rsidRPr="002B2648">
              <w:rPr>
                <w:b/>
              </w:rPr>
              <w:t>ª feira</w:t>
            </w:r>
          </w:p>
        </w:tc>
      </w:tr>
      <w:tr w:rsidR="003B2AF5" w:rsidRPr="002B2648" w14:paraId="487C3D9A" w14:textId="77777777" w:rsidTr="00374D59">
        <w:tc>
          <w:tcPr>
            <w:tcW w:w="1242" w:type="dxa"/>
          </w:tcPr>
          <w:p w14:paraId="6CE13686" w14:textId="77777777" w:rsidR="00EE131B" w:rsidRPr="002B2648" w:rsidRDefault="00EE131B" w:rsidP="00374D59">
            <w:pPr>
              <w:rPr>
                <w:b/>
              </w:rPr>
            </w:pPr>
            <w:r w:rsidRPr="002B2648">
              <w:rPr>
                <w:b/>
              </w:rPr>
              <w:t>7h30min</w:t>
            </w:r>
          </w:p>
        </w:tc>
        <w:tc>
          <w:tcPr>
            <w:tcW w:w="1638" w:type="dxa"/>
          </w:tcPr>
          <w:p w14:paraId="16F5AAA5" w14:textId="77777777" w:rsidR="00EE131B" w:rsidRPr="0082036C" w:rsidRDefault="00EE131B" w:rsidP="00374D59">
            <w:pPr>
              <w:jc w:val="center"/>
              <w:rPr>
                <w:b/>
              </w:rPr>
            </w:pPr>
            <w:r w:rsidRPr="0082036C">
              <w:rPr>
                <w:b/>
              </w:rPr>
              <w:t>Artes Visuais</w:t>
            </w:r>
          </w:p>
        </w:tc>
        <w:tc>
          <w:tcPr>
            <w:tcW w:w="1441" w:type="dxa"/>
          </w:tcPr>
          <w:p w14:paraId="69A02812" w14:textId="77777777" w:rsidR="00EE131B" w:rsidRPr="0082036C" w:rsidRDefault="00EE131B" w:rsidP="00374D59">
            <w:pPr>
              <w:rPr>
                <w:b/>
              </w:rPr>
            </w:pPr>
            <w:r w:rsidRPr="0082036C">
              <w:rPr>
                <w:b/>
              </w:rPr>
              <w:t xml:space="preserve">   </w:t>
            </w:r>
            <w:r w:rsidR="002B2648" w:rsidRPr="0082036C">
              <w:rPr>
                <w:b/>
              </w:rPr>
              <w:t xml:space="preserve"> </w:t>
            </w:r>
            <w:r w:rsidRPr="0082036C">
              <w:rPr>
                <w:b/>
              </w:rPr>
              <w:t xml:space="preserve"> História </w:t>
            </w:r>
          </w:p>
        </w:tc>
        <w:tc>
          <w:tcPr>
            <w:tcW w:w="1441" w:type="dxa"/>
          </w:tcPr>
          <w:p w14:paraId="402E3A38" w14:textId="77777777" w:rsidR="00EE131B" w:rsidRPr="0082036C" w:rsidRDefault="00EE131B" w:rsidP="00374D59">
            <w:pPr>
              <w:jc w:val="center"/>
              <w:rPr>
                <w:b/>
              </w:rPr>
            </w:pPr>
            <w:r w:rsidRPr="0082036C">
              <w:rPr>
                <w:b/>
              </w:rPr>
              <w:t>Filosofia</w:t>
            </w:r>
          </w:p>
        </w:tc>
      </w:tr>
      <w:tr w:rsidR="003B2AF5" w:rsidRPr="002B2648" w14:paraId="0F35E3CC" w14:textId="77777777" w:rsidTr="00374D59">
        <w:tc>
          <w:tcPr>
            <w:tcW w:w="1242" w:type="dxa"/>
          </w:tcPr>
          <w:p w14:paraId="61540CD1" w14:textId="77777777" w:rsidR="00EE131B" w:rsidRPr="002B2648" w:rsidRDefault="00EE131B" w:rsidP="00374D59">
            <w:pPr>
              <w:rPr>
                <w:b/>
              </w:rPr>
            </w:pPr>
            <w:r w:rsidRPr="002B2648">
              <w:rPr>
                <w:b/>
              </w:rPr>
              <w:t>8h20min</w:t>
            </w:r>
          </w:p>
        </w:tc>
        <w:tc>
          <w:tcPr>
            <w:tcW w:w="1638" w:type="dxa"/>
          </w:tcPr>
          <w:p w14:paraId="707C9FE4" w14:textId="77777777" w:rsidR="00EE131B" w:rsidRPr="0082036C" w:rsidRDefault="00EE131B" w:rsidP="00374D59">
            <w:pPr>
              <w:jc w:val="center"/>
              <w:rPr>
                <w:b/>
              </w:rPr>
            </w:pPr>
            <w:r w:rsidRPr="0082036C">
              <w:rPr>
                <w:b/>
              </w:rPr>
              <w:t>Geografia</w:t>
            </w:r>
          </w:p>
        </w:tc>
        <w:tc>
          <w:tcPr>
            <w:tcW w:w="1441" w:type="dxa"/>
          </w:tcPr>
          <w:p w14:paraId="780ED23B" w14:textId="77777777" w:rsidR="00EE131B" w:rsidRPr="0082036C" w:rsidRDefault="00EE131B" w:rsidP="00374D59">
            <w:pPr>
              <w:jc w:val="center"/>
              <w:rPr>
                <w:b/>
              </w:rPr>
            </w:pPr>
            <w:r w:rsidRPr="0082036C">
              <w:rPr>
                <w:b/>
              </w:rPr>
              <w:t>História</w:t>
            </w:r>
          </w:p>
        </w:tc>
        <w:tc>
          <w:tcPr>
            <w:tcW w:w="1441" w:type="dxa"/>
          </w:tcPr>
          <w:p w14:paraId="6BA40A8E" w14:textId="77777777" w:rsidR="00EE131B" w:rsidRPr="0082036C" w:rsidRDefault="00EE131B" w:rsidP="00374D59">
            <w:pPr>
              <w:jc w:val="center"/>
              <w:rPr>
                <w:b/>
              </w:rPr>
            </w:pPr>
            <w:r w:rsidRPr="0082036C">
              <w:rPr>
                <w:b/>
              </w:rPr>
              <w:t xml:space="preserve">Filosofia </w:t>
            </w:r>
          </w:p>
        </w:tc>
      </w:tr>
      <w:tr w:rsidR="003B2AF5" w:rsidRPr="002B2648" w14:paraId="21F08BBD" w14:textId="77777777" w:rsidTr="00374D59">
        <w:tc>
          <w:tcPr>
            <w:tcW w:w="1242" w:type="dxa"/>
          </w:tcPr>
          <w:p w14:paraId="2170C67A" w14:textId="77777777" w:rsidR="00EE131B" w:rsidRPr="002B2648" w:rsidRDefault="00EE131B" w:rsidP="00374D59">
            <w:pPr>
              <w:rPr>
                <w:b/>
              </w:rPr>
            </w:pPr>
            <w:r w:rsidRPr="002B2648">
              <w:rPr>
                <w:b/>
              </w:rPr>
              <w:t>9h10min</w:t>
            </w:r>
          </w:p>
        </w:tc>
        <w:tc>
          <w:tcPr>
            <w:tcW w:w="1638" w:type="dxa"/>
          </w:tcPr>
          <w:p w14:paraId="7E7B0717" w14:textId="77777777" w:rsidR="00EE131B" w:rsidRPr="0082036C" w:rsidRDefault="00EE131B" w:rsidP="00374D59">
            <w:pPr>
              <w:jc w:val="center"/>
              <w:rPr>
                <w:b/>
              </w:rPr>
            </w:pPr>
            <w:r w:rsidRPr="0082036C">
              <w:rPr>
                <w:b/>
              </w:rPr>
              <w:t>Geografia</w:t>
            </w:r>
          </w:p>
        </w:tc>
        <w:tc>
          <w:tcPr>
            <w:tcW w:w="1441" w:type="dxa"/>
          </w:tcPr>
          <w:p w14:paraId="50CBF637" w14:textId="77777777" w:rsidR="00EE131B" w:rsidRPr="0082036C" w:rsidRDefault="00EE131B" w:rsidP="00374D59">
            <w:pPr>
              <w:jc w:val="center"/>
              <w:rPr>
                <w:b/>
              </w:rPr>
            </w:pPr>
            <w:r w:rsidRPr="0082036C">
              <w:rPr>
                <w:b/>
              </w:rPr>
              <w:t xml:space="preserve">Língua </w:t>
            </w:r>
            <w:proofErr w:type="spellStart"/>
            <w:r w:rsidRPr="0082036C">
              <w:rPr>
                <w:b/>
              </w:rPr>
              <w:t>Port</w:t>
            </w:r>
            <w:proofErr w:type="spellEnd"/>
          </w:p>
        </w:tc>
        <w:tc>
          <w:tcPr>
            <w:tcW w:w="1441" w:type="dxa"/>
          </w:tcPr>
          <w:p w14:paraId="3BB1755F" w14:textId="77777777" w:rsidR="00EE131B" w:rsidRPr="0082036C" w:rsidRDefault="00EE131B" w:rsidP="00374D59">
            <w:pPr>
              <w:jc w:val="center"/>
              <w:rPr>
                <w:b/>
              </w:rPr>
            </w:pPr>
            <w:r w:rsidRPr="0082036C">
              <w:rPr>
                <w:b/>
              </w:rPr>
              <w:t>Matemática</w:t>
            </w:r>
          </w:p>
        </w:tc>
      </w:tr>
      <w:tr w:rsidR="003B2AF5" w:rsidRPr="002B2648" w14:paraId="5B7FA8D3" w14:textId="77777777" w:rsidTr="00374D59">
        <w:tc>
          <w:tcPr>
            <w:tcW w:w="1242" w:type="dxa"/>
          </w:tcPr>
          <w:p w14:paraId="242D9D6A" w14:textId="77777777" w:rsidR="00EE131B" w:rsidRPr="002B2648" w:rsidRDefault="00EE131B" w:rsidP="00374D59">
            <w:pPr>
              <w:rPr>
                <w:b/>
              </w:rPr>
            </w:pPr>
            <w:r w:rsidRPr="002B2648">
              <w:rPr>
                <w:b/>
              </w:rPr>
              <w:t>10h20min</w:t>
            </w:r>
          </w:p>
        </w:tc>
        <w:tc>
          <w:tcPr>
            <w:tcW w:w="1638" w:type="dxa"/>
          </w:tcPr>
          <w:p w14:paraId="04FCB77D" w14:textId="77777777" w:rsidR="00EE131B" w:rsidRPr="0082036C" w:rsidRDefault="00EE131B" w:rsidP="00374D59">
            <w:pPr>
              <w:jc w:val="center"/>
              <w:rPr>
                <w:b/>
              </w:rPr>
            </w:pPr>
            <w:r w:rsidRPr="0082036C">
              <w:rPr>
                <w:b/>
              </w:rPr>
              <w:t>Ciências</w:t>
            </w:r>
          </w:p>
        </w:tc>
        <w:tc>
          <w:tcPr>
            <w:tcW w:w="1441" w:type="dxa"/>
          </w:tcPr>
          <w:p w14:paraId="6E17F0ED" w14:textId="77777777" w:rsidR="00EE131B" w:rsidRPr="0082036C" w:rsidRDefault="00EE131B" w:rsidP="00374D59">
            <w:pPr>
              <w:jc w:val="center"/>
              <w:rPr>
                <w:b/>
              </w:rPr>
            </w:pPr>
            <w:r w:rsidRPr="0082036C">
              <w:rPr>
                <w:b/>
              </w:rPr>
              <w:t xml:space="preserve">Língua </w:t>
            </w:r>
            <w:proofErr w:type="spellStart"/>
            <w:r w:rsidRPr="0082036C">
              <w:rPr>
                <w:b/>
              </w:rPr>
              <w:t>Port</w:t>
            </w:r>
            <w:proofErr w:type="spellEnd"/>
          </w:p>
        </w:tc>
        <w:tc>
          <w:tcPr>
            <w:tcW w:w="1441" w:type="dxa"/>
          </w:tcPr>
          <w:p w14:paraId="2782AEFB" w14:textId="77777777" w:rsidR="00EE131B" w:rsidRPr="0082036C" w:rsidRDefault="00EE131B" w:rsidP="00374D59">
            <w:pPr>
              <w:jc w:val="center"/>
              <w:rPr>
                <w:b/>
              </w:rPr>
            </w:pPr>
            <w:r w:rsidRPr="0082036C">
              <w:rPr>
                <w:b/>
              </w:rPr>
              <w:t>Matemática</w:t>
            </w:r>
          </w:p>
        </w:tc>
      </w:tr>
      <w:tr w:rsidR="00EE131B" w:rsidRPr="002B2648" w14:paraId="1F54E8CD" w14:textId="77777777" w:rsidTr="00374D59">
        <w:tc>
          <w:tcPr>
            <w:tcW w:w="1242" w:type="dxa"/>
          </w:tcPr>
          <w:p w14:paraId="4B7C9818" w14:textId="77777777" w:rsidR="00EE131B" w:rsidRPr="002B2648" w:rsidRDefault="00EE131B" w:rsidP="00374D59">
            <w:pPr>
              <w:rPr>
                <w:b/>
              </w:rPr>
            </w:pPr>
            <w:r w:rsidRPr="002B2648">
              <w:rPr>
                <w:b/>
              </w:rPr>
              <w:t>11h10min</w:t>
            </w:r>
          </w:p>
        </w:tc>
        <w:tc>
          <w:tcPr>
            <w:tcW w:w="1638" w:type="dxa"/>
          </w:tcPr>
          <w:p w14:paraId="05E3AAB6" w14:textId="77777777" w:rsidR="00EE131B" w:rsidRPr="0082036C" w:rsidRDefault="00EE131B" w:rsidP="00374D59">
            <w:pPr>
              <w:jc w:val="center"/>
              <w:rPr>
                <w:b/>
              </w:rPr>
            </w:pPr>
            <w:r w:rsidRPr="0082036C">
              <w:rPr>
                <w:b/>
              </w:rPr>
              <w:t>Ciências</w:t>
            </w:r>
          </w:p>
        </w:tc>
        <w:tc>
          <w:tcPr>
            <w:tcW w:w="1441" w:type="dxa"/>
          </w:tcPr>
          <w:p w14:paraId="0A18C15E" w14:textId="77777777" w:rsidR="00EE131B" w:rsidRPr="0082036C" w:rsidRDefault="00EE131B" w:rsidP="00374D59">
            <w:pPr>
              <w:jc w:val="center"/>
              <w:rPr>
                <w:b/>
              </w:rPr>
            </w:pPr>
            <w:r w:rsidRPr="0082036C">
              <w:rPr>
                <w:b/>
              </w:rPr>
              <w:t>Ens. Rel.</w:t>
            </w:r>
          </w:p>
        </w:tc>
        <w:tc>
          <w:tcPr>
            <w:tcW w:w="1441" w:type="dxa"/>
          </w:tcPr>
          <w:p w14:paraId="72BEDDEE" w14:textId="77777777" w:rsidR="00EE131B" w:rsidRPr="0082036C" w:rsidRDefault="00E74325" w:rsidP="00374D59">
            <w:pPr>
              <w:jc w:val="center"/>
              <w:rPr>
                <w:b/>
              </w:rPr>
            </w:pPr>
            <w:r>
              <w:rPr>
                <w:b/>
              </w:rPr>
              <w:t>Ed. Física</w:t>
            </w:r>
          </w:p>
        </w:tc>
      </w:tr>
      <w:tr w:rsidR="002B2648" w:rsidRPr="002B2648" w14:paraId="4F6624F2" w14:textId="77777777" w:rsidTr="00075F8A">
        <w:tc>
          <w:tcPr>
            <w:tcW w:w="5762" w:type="dxa"/>
            <w:gridSpan w:val="4"/>
          </w:tcPr>
          <w:p w14:paraId="1773C556" w14:textId="77777777" w:rsidR="002B2648" w:rsidRPr="0082036C" w:rsidRDefault="0082036C" w:rsidP="00374D59">
            <w:pPr>
              <w:jc w:val="center"/>
              <w:rPr>
                <w:b/>
              </w:rPr>
            </w:pPr>
            <w:r w:rsidRPr="0082036C">
              <w:rPr>
                <w:b/>
              </w:rPr>
              <w:t>TURNO TARDE</w:t>
            </w:r>
          </w:p>
        </w:tc>
      </w:tr>
      <w:tr w:rsidR="002B2648" w:rsidRPr="002B2648" w14:paraId="24622ED0" w14:textId="77777777" w:rsidTr="00374D59">
        <w:tc>
          <w:tcPr>
            <w:tcW w:w="1242" w:type="dxa"/>
          </w:tcPr>
          <w:p w14:paraId="1CA4344E" w14:textId="77777777" w:rsidR="002B2648" w:rsidRPr="002B2648" w:rsidRDefault="002B2648" w:rsidP="00374D59">
            <w:pPr>
              <w:rPr>
                <w:b/>
              </w:rPr>
            </w:pPr>
            <w:r>
              <w:rPr>
                <w:b/>
              </w:rPr>
              <w:t>13h30min</w:t>
            </w:r>
          </w:p>
        </w:tc>
        <w:tc>
          <w:tcPr>
            <w:tcW w:w="1638" w:type="dxa"/>
          </w:tcPr>
          <w:p w14:paraId="62774663" w14:textId="77777777" w:rsidR="002B2648" w:rsidRPr="0082036C" w:rsidRDefault="002B2648" w:rsidP="00374D59">
            <w:pPr>
              <w:jc w:val="center"/>
              <w:rPr>
                <w:b/>
              </w:rPr>
            </w:pPr>
            <w:r w:rsidRPr="0082036C">
              <w:rPr>
                <w:b/>
              </w:rPr>
              <w:t>--------</w:t>
            </w:r>
          </w:p>
        </w:tc>
        <w:tc>
          <w:tcPr>
            <w:tcW w:w="1441" w:type="dxa"/>
          </w:tcPr>
          <w:p w14:paraId="14D42AB2" w14:textId="77777777" w:rsidR="002B2648" w:rsidRPr="0082036C" w:rsidRDefault="005E3340" w:rsidP="00374D5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ín.I</w:t>
            </w:r>
            <w:r w:rsidR="002B2648" w:rsidRPr="0082036C">
              <w:rPr>
                <w:b/>
              </w:rPr>
              <w:t>nglesa</w:t>
            </w:r>
            <w:proofErr w:type="spellEnd"/>
          </w:p>
        </w:tc>
        <w:tc>
          <w:tcPr>
            <w:tcW w:w="1441" w:type="dxa"/>
          </w:tcPr>
          <w:p w14:paraId="2A76A344" w14:textId="77777777" w:rsidR="002B2648" w:rsidRPr="0082036C" w:rsidRDefault="002B2648" w:rsidP="00374D59">
            <w:pPr>
              <w:jc w:val="center"/>
              <w:rPr>
                <w:b/>
              </w:rPr>
            </w:pPr>
            <w:r w:rsidRPr="0082036C">
              <w:rPr>
                <w:b/>
              </w:rPr>
              <w:t>--------</w:t>
            </w:r>
          </w:p>
        </w:tc>
      </w:tr>
      <w:tr w:rsidR="002B2648" w:rsidRPr="002B2648" w14:paraId="58116014" w14:textId="77777777" w:rsidTr="00374D59">
        <w:tc>
          <w:tcPr>
            <w:tcW w:w="1242" w:type="dxa"/>
          </w:tcPr>
          <w:p w14:paraId="65AAA37F" w14:textId="77777777" w:rsidR="002B2648" w:rsidRPr="002B2648" w:rsidRDefault="002B2648" w:rsidP="00374D59">
            <w:pPr>
              <w:rPr>
                <w:b/>
              </w:rPr>
            </w:pPr>
            <w:r>
              <w:rPr>
                <w:b/>
              </w:rPr>
              <w:t>14h20min</w:t>
            </w:r>
          </w:p>
        </w:tc>
        <w:tc>
          <w:tcPr>
            <w:tcW w:w="1638" w:type="dxa"/>
          </w:tcPr>
          <w:p w14:paraId="5E4F3958" w14:textId="77777777" w:rsidR="002B2648" w:rsidRPr="0082036C" w:rsidRDefault="002B2648" w:rsidP="00374D59">
            <w:pPr>
              <w:jc w:val="center"/>
              <w:rPr>
                <w:b/>
              </w:rPr>
            </w:pPr>
            <w:r w:rsidRPr="0082036C">
              <w:rPr>
                <w:b/>
              </w:rPr>
              <w:t>--------</w:t>
            </w:r>
          </w:p>
        </w:tc>
        <w:tc>
          <w:tcPr>
            <w:tcW w:w="1441" w:type="dxa"/>
          </w:tcPr>
          <w:p w14:paraId="2057C8A0" w14:textId="77777777" w:rsidR="002B2648" w:rsidRPr="0082036C" w:rsidRDefault="005E3340" w:rsidP="00374D5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ín.I</w:t>
            </w:r>
            <w:r w:rsidR="002B2648" w:rsidRPr="0082036C">
              <w:rPr>
                <w:b/>
              </w:rPr>
              <w:t>nglesa</w:t>
            </w:r>
            <w:proofErr w:type="spellEnd"/>
          </w:p>
        </w:tc>
        <w:tc>
          <w:tcPr>
            <w:tcW w:w="1441" w:type="dxa"/>
          </w:tcPr>
          <w:p w14:paraId="62B86BED" w14:textId="77777777" w:rsidR="002B2648" w:rsidRPr="0082036C" w:rsidRDefault="002B2648" w:rsidP="00374D59">
            <w:pPr>
              <w:jc w:val="center"/>
              <w:rPr>
                <w:b/>
              </w:rPr>
            </w:pPr>
            <w:r w:rsidRPr="0082036C">
              <w:rPr>
                <w:b/>
              </w:rPr>
              <w:t>--------</w:t>
            </w:r>
          </w:p>
        </w:tc>
      </w:tr>
    </w:tbl>
    <w:p w14:paraId="2D9FB835" w14:textId="77777777" w:rsidR="00EE131B" w:rsidRPr="002B2648" w:rsidRDefault="00EE131B" w:rsidP="0082036C">
      <w:pPr>
        <w:spacing w:after="0"/>
        <w:rPr>
          <w:b/>
        </w:rPr>
      </w:pPr>
    </w:p>
    <w:sectPr w:rsidR="00EE131B" w:rsidRPr="002B2648" w:rsidSect="00902D05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A3E"/>
    <w:rsid w:val="0006716E"/>
    <w:rsid w:val="000823AB"/>
    <w:rsid w:val="00097EBC"/>
    <w:rsid w:val="000B3E94"/>
    <w:rsid w:val="001354BF"/>
    <w:rsid w:val="002B2648"/>
    <w:rsid w:val="0034444A"/>
    <w:rsid w:val="003B2AF5"/>
    <w:rsid w:val="003E7847"/>
    <w:rsid w:val="004A549E"/>
    <w:rsid w:val="005E3340"/>
    <w:rsid w:val="005E4A26"/>
    <w:rsid w:val="00605CF9"/>
    <w:rsid w:val="00684B2D"/>
    <w:rsid w:val="0069320F"/>
    <w:rsid w:val="007C08C7"/>
    <w:rsid w:val="00804695"/>
    <w:rsid w:val="0082036C"/>
    <w:rsid w:val="00902D05"/>
    <w:rsid w:val="00967D91"/>
    <w:rsid w:val="00996BB3"/>
    <w:rsid w:val="00C91A3E"/>
    <w:rsid w:val="00CA4CFB"/>
    <w:rsid w:val="00D70427"/>
    <w:rsid w:val="00E74325"/>
    <w:rsid w:val="00EE131B"/>
    <w:rsid w:val="00EF6847"/>
    <w:rsid w:val="00F46BD5"/>
    <w:rsid w:val="00FB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A3251"/>
  <w15:docId w15:val="{468E8AF9-E221-441B-B5E3-3B1C2807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91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AFC5B-6DF1-413E-9EC1-7C7F80B2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varo Lummertz</dc:creator>
  <cp:lastModifiedBy>ELISABETH PICCOLI</cp:lastModifiedBy>
  <cp:revision>2</cp:revision>
  <cp:lastPrinted>2020-02-17T18:12:00Z</cp:lastPrinted>
  <dcterms:created xsi:type="dcterms:W3CDTF">2021-03-19T12:24:00Z</dcterms:created>
  <dcterms:modified xsi:type="dcterms:W3CDTF">2021-03-19T12:24:00Z</dcterms:modified>
</cp:coreProperties>
</file>